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E17033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21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5519F">
        <w:rPr>
          <w:rFonts w:ascii="Times New Roman" w:hAnsi="Times New Roman"/>
          <w:b/>
          <w:color w:val="0000FF"/>
          <w:sz w:val="32"/>
          <w:szCs w:val="32"/>
        </w:rPr>
        <w:t>0</w:t>
      </w:r>
      <w:r>
        <w:rPr>
          <w:rFonts w:ascii="Times New Roman" w:hAnsi="Times New Roman"/>
          <w:b/>
          <w:color w:val="0000FF"/>
          <w:sz w:val="32"/>
          <w:szCs w:val="32"/>
        </w:rPr>
        <w:t>1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>
        <w:rPr>
          <w:rFonts w:ascii="Times New Roman" w:hAnsi="Times New Roman"/>
          <w:b/>
          <w:color w:val="0000FF"/>
          <w:sz w:val="32"/>
          <w:szCs w:val="32"/>
        </w:rPr>
        <w:t>22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17322C" w:rsidP="00804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4E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5«А» 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3A647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3A6477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49, с.46, упр.50 (устно), упр.51, с.47 (Записать полученные предложения, подчеркнуть все члены предложения с указанием частей речи, с опорой на упр.50 начертить схемы)</w:t>
            </w:r>
          </w:p>
        </w:tc>
      </w:tr>
      <w:tr w:rsidR="005A2E44" w:rsidRPr="006634EA" w:rsidTr="005A2E44">
        <w:trPr>
          <w:trHeight w:val="966"/>
        </w:trPr>
        <w:tc>
          <w:tcPr>
            <w:tcW w:w="2518" w:type="dxa"/>
            <w:shd w:val="clear" w:color="auto" w:fill="DBE5F1"/>
            <w:vAlign w:val="center"/>
          </w:tcPr>
          <w:p w:rsidR="005A2E44" w:rsidRDefault="00594235" w:rsidP="00AB468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5A2E44" w:rsidRDefault="0059423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лать в течение дня аудио с пересказом рассказа И.А.Бунина «Лапти»</w:t>
            </w:r>
          </w:p>
        </w:tc>
      </w:tr>
      <w:tr w:rsidR="001264F6" w:rsidRPr="006634EA" w:rsidTr="005A2E44">
        <w:trPr>
          <w:trHeight w:val="966"/>
        </w:trPr>
        <w:tc>
          <w:tcPr>
            <w:tcW w:w="2518" w:type="dxa"/>
            <w:shd w:val="clear" w:color="auto" w:fill="DBE5F1"/>
            <w:vAlign w:val="center"/>
          </w:tcPr>
          <w:p w:rsidR="001264F6" w:rsidRPr="00CC5CA6" w:rsidRDefault="0031153F" w:rsidP="00AB468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1264F6" w:rsidRPr="00CC5CA6" w:rsidRDefault="008E26E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Муратовой Е.В.</w:t>
            </w:r>
            <w:r w:rsidR="0031153F">
              <w:rPr>
                <w:rFonts w:ascii="Times New Roman" w:hAnsi="Times New Roman"/>
                <w:sz w:val="24"/>
                <w:szCs w:val="24"/>
              </w:rPr>
              <w:t xml:space="preserve"> стр. 74 – словарная работа. Стр. 75 – изучить правило</w:t>
            </w:r>
          </w:p>
        </w:tc>
      </w:tr>
      <w:tr w:rsidR="00CC5CA6" w:rsidRPr="006634EA" w:rsidTr="005A2E44">
        <w:trPr>
          <w:trHeight w:val="966"/>
        </w:trPr>
        <w:tc>
          <w:tcPr>
            <w:tcW w:w="2518" w:type="dxa"/>
            <w:shd w:val="clear" w:color="auto" w:fill="DBE5F1"/>
            <w:vAlign w:val="center"/>
          </w:tcPr>
          <w:p w:rsidR="00CC5CA6" w:rsidRPr="00CC5CA6" w:rsidRDefault="00CC5CA6" w:rsidP="00AB468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C5CA6" w:rsidRPr="00CC5CA6" w:rsidRDefault="00CC5CA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4CA" w:rsidRPr="006634EA" w:rsidTr="005A2E44">
        <w:trPr>
          <w:trHeight w:val="966"/>
        </w:trPr>
        <w:tc>
          <w:tcPr>
            <w:tcW w:w="2518" w:type="dxa"/>
            <w:shd w:val="clear" w:color="auto" w:fill="DBE5F1"/>
            <w:vAlign w:val="center"/>
          </w:tcPr>
          <w:p w:rsidR="00EE74CA" w:rsidRPr="00CC5CA6" w:rsidRDefault="00EE74CA" w:rsidP="00AB468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E74CA" w:rsidRPr="00CC5CA6" w:rsidRDefault="00EE74C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264F6" w:rsidRPr="006634EA" w:rsidTr="002A5B4A">
        <w:tc>
          <w:tcPr>
            <w:tcW w:w="2518" w:type="dxa"/>
            <w:shd w:val="clear" w:color="auto" w:fill="DBE5F1"/>
            <w:vAlign w:val="center"/>
          </w:tcPr>
          <w:p w:rsidR="001264F6" w:rsidRDefault="008E5C98" w:rsidP="002A5B4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  <w:vAlign w:val="center"/>
          </w:tcPr>
          <w:p w:rsidR="001264F6" w:rsidRDefault="008E5C98" w:rsidP="008E5C98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: гл.5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0, стр.53</w:t>
            </w:r>
          </w:p>
          <w:p w:rsidR="008E5C98" w:rsidRDefault="008E5C98" w:rsidP="008E5C98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упр.61, стр.54. Задания №2,6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б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зложение)</w:t>
            </w:r>
          </w:p>
        </w:tc>
      </w:tr>
      <w:tr w:rsidR="0017322C" w:rsidRPr="006634EA" w:rsidTr="002A5B4A">
        <w:tc>
          <w:tcPr>
            <w:tcW w:w="2518" w:type="dxa"/>
            <w:shd w:val="clear" w:color="auto" w:fill="DBE5F1"/>
            <w:vAlign w:val="center"/>
          </w:tcPr>
          <w:p w:rsidR="0017322C" w:rsidRPr="00323312" w:rsidRDefault="008E5C9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17322C" w:rsidRPr="006634EA" w:rsidRDefault="008E5C9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Г.Короленко «В дурном обществе». Устно: чтение и переска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лавы 5-7, стр.34-43</w:t>
            </w:r>
          </w:p>
        </w:tc>
      </w:tr>
      <w:tr w:rsidR="0017322C" w:rsidRPr="006634EA" w:rsidTr="002A5B4A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31153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8E26E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Муратовой Е.В.</w:t>
            </w:r>
            <w:r w:rsidR="0031153F">
              <w:rPr>
                <w:rFonts w:ascii="Times New Roman" w:hAnsi="Times New Roman"/>
                <w:sz w:val="24"/>
                <w:szCs w:val="24"/>
              </w:rPr>
              <w:t xml:space="preserve"> стр. 74 – словарная работа. Стр. 75 – изучить правило</w:t>
            </w:r>
            <w:proofErr w:type="gramStart"/>
            <w:r w:rsidR="003115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31153F">
              <w:rPr>
                <w:rFonts w:ascii="Times New Roman" w:hAnsi="Times New Roman"/>
                <w:sz w:val="24"/>
                <w:szCs w:val="24"/>
              </w:rPr>
              <w:t xml:space="preserve"> Стр. 64 , упр. 2,3</w:t>
            </w:r>
          </w:p>
        </w:tc>
      </w:tr>
      <w:tr w:rsidR="0017322C" w:rsidRPr="006634EA" w:rsidTr="002A5B4A">
        <w:tc>
          <w:tcPr>
            <w:tcW w:w="2518" w:type="dxa"/>
            <w:shd w:val="clear" w:color="auto" w:fill="DBE5F1"/>
            <w:vAlign w:val="center"/>
          </w:tcPr>
          <w:p w:rsidR="0017322C" w:rsidRPr="008E26E1" w:rsidRDefault="008E26E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E26E1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17322C" w:rsidRPr="006634EA" w:rsidRDefault="008E26E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E26E1">
              <w:rPr>
                <w:rFonts w:ascii="Times New Roman" w:hAnsi="Times New Roman"/>
                <w:sz w:val="24"/>
                <w:szCs w:val="24"/>
              </w:rPr>
              <w:t>Прочитать §16, выполнить задания в рабочей тетради к этому параграфу.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46-48 в рабочей тетради выполнить «Подведём итоги».</w:t>
            </w:r>
          </w:p>
        </w:tc>
      </w:tr>
      <w:tr w:rsidR="0017322C" w:rsidRPr="006634EA" w:rsidTr="002A5B4A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94235" w:rsidRPr="006634EA" w:rsidTr="00DC377B">
        <w:trPr>
          <w:trHeight w:val="60"/>
        </w:trPr>
        <w:tc>
          <w:tcPr>
            <w:tcW w:w="2518" w:type="dxa"/>
            <w:shd w:val="clear" w:color="auto" w:fill="DBE5F1"/>
            <w:vAlign w:val="center"/>
          </w:tcPr>
          <w:p w:rsidR="00594235" w:rsidRPr="006634EA" w:rsidRDefault="00594235" w:rsidP="002A5B4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594235" w:rsidRPr="006634EA" w:rsidRDefault="00594235" w:rsidP="002A5B4A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49, с.46, упр.50 (устно), упр.51, с.47 (Записать полученные предложения, подчеркнуть все члены предложения с указанием частей речи, с опорой на упр.50 начертить схемы)</w:t>
            </w:r>
          </w:p>
        </w:tc>
      </w:tr>
      <w:tr w:rsidR="00594235" w:rsidRPr="006634EA" w:rsidTr="002A5B4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594235" w:rsidRDefault="00594235" w:rsidP="002A5B4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594235" w:rsidRDefault="00594235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лать в течение дня аудио с пересказом рассказа И.А.Бунина «Лапти»</w:t>
            </w:r>
          </w:p>
        </w:tc>
      </w:tr>
      <w:tr w:rsidR="00594235" w:rsidRPr="006634EA" w:rsidTr="002A5B4A">
        <w:tc>
          <w:tcPr>
            <w:tcW w:w="2518" w:type="dxa"/>
            <w:shd w:val="clear" w:color="auto" w:fill="DBE5F1"/>
            <w:vAlign w:val="center"/>
          </w:tcPr>
          <w:p w:rsidR="00594235" w:rsidRPr="00EE74CA" w:rsidRDefault="00EA4B5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  <w:vAlign w:val="center"/>
          </w:tcPr>
          <w:p w:rsidR="00594235" w:rsidRPr="006634EA" w:rsidRDefault="00EA4B5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словарные слова в тетради для записи слов или в учебнике стр.20 номер12. Чтение текста стр.21 номер 15 а)</w:t>
            </w:r>
          </w:p>
        </w:tc>
      </w:tr>
      <w:tr w:rsidR="008E26E1" w:rsidRPr="006634EA" w:rsidTr="002A5B4A">
        <w:tc>
          <w:tcPr>
            <w:tcW w:w="2518" w:type="dxa"/>
            <w:shd w:val="clear" w:color="auto" w:fill="DBE5F1"/>
            <w:vAlign w:val="center"/>
          </w:tcPr>
          <w:p w:rsidR="008E26E1" w:rsidRPr="008E26E1" w:rsidRDefault="008E26E1" w:rsidP="003E6C0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E26E1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8E26E1" w:rsidRPr="006634EA" w:rsidRDefault="008E26E1" w:rsidP="003E6C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E26E1">
              <w:rPr>
                <w:rFonts w:ascii="Times New Roman" w:hAnsi="Times New Roman"/>
                <w:sz w:val="24"/>
                <w:szCs w:val="24"/>
              </w:rPr>
              <w:t>Прочитать §16, выполнить задания в рабочей тетради к этому параграфу.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46-48 в рабочей тетради выполнить «Подведём итоги».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62670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062670" w:rsidRPr="00E435BB" w:rsidRDefault="00B45F31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5A2E44" w:rsidRPr="006634EA" w:rsidRDefault="00B45F31" w:rsidP="002A5B4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: задание с распечатки</w:t>
            </w:r>
          </w:p>
        </w:tc>
      </w:tr>
      <w:tr w:rsidR="00594235" w:rsidRPr="006634EA" w:rsidTr="002A5B4A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594235" w:rsidRPr="006634EA" w:rsidRDefault="00594235" w:rsidP="002A5B4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594235" w:rsidRPr="006634EA" w:rsidRDefault="00594235" w:rsidP="002A5B4A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49, с.46, упр.50 (устно), упр.51, с.47 (Записать полученные предложения, подчеркнуть все члены предложения с указанием частей речи, с опорой на упр.50 начертить схемы)</w:t>
            </w:r>
          </w:p>
        </w:tc>
      </w:tr>
      <w:tr w:rsidR="00594235" w:rsidRPr="006634EA" w:rsidTr="002A5B4A">
        <w:trPr>
          <w:trHeight w:val="253"/>
        </w:trPr>
        <w:tc>
          <w:tcPr>
            <w:tcW w:w="2518" w:type="dxa"/>
            <w:shd w:val="clear" w:color="auto" w:fill="DBE5F1"/>
            <w:vAlign w:val="center"/>
          </w:tcPr>
          <w:p w:rsidR="00594235" w:rsidRDefault="00594235" w:rsidP="002A5B4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594235" w:rsidRDefault="00594235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лать в течение дня аудио с пересказом рассказа И.А.Бунина «Лапти»</w:t>
            </w:r>
          </w:p>
        </w:tc>
      </w:tr>
      <w:tr w:rsidR="008E26E1" w:rsidRPr="006634EA" w:rsidTr="002A5B4A">
        <w:trPr>
          <w:trHeight w:val="253"/>
        </w:trPr>
        <w:tc>
          <w:tcPr>
            <w:tcW w:w="2518" w:type="dxa"/>
            <w:shd w:val="clear" w:color="auto" w:fill="DBE5F1"/>
            <w:vAlign w:val="center"/>
          </w:tcPr>
          <w:p w:rsidR="008E26E1" w:rsidRPr="008E26E1" w:rsidRDefault="008E26E1" w:rsidP="003E6C0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E26E1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8E26E1" w:rsidRPr="006634EA" w:rsidRDefault="008E26E1" w:rsidP="003E6C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E26E1">
              <w:rPr>
                <w:rFonts w:ascii="Times New Roman" w:hAnsi="Times New Roman"/>
                <w:sz w:val="24"/>
                <w:szCs w:val="24"/>
              </w:rPr>
              <w:t>Прочитать §16, выполнить задания в рабочей тетради к этому параграфу.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46-48 в рабочей тетради выполнить «Подведём итоги».</w:t>
            </w:r>
          </w:p>
        </w:tc>
      </w:tr>
    </w:tbl>
    <w:p w:rsidR="00DD6A45" w:rsidRDefault="00DD6A4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CB1A3E" w:rsidRDefault="001E36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C63F2" w:rsidRPr="006634EA" w:rsidRDefault="001E36E9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все морфологические признак глагола и прилагательного (стр.13-таблица), упр.10 (по заданию, орфограммы + морфологический разбор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1 сущ.)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E5519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E5519F" w:rsidRDefault="00E5519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ть параграф 26, новые понятия разобрать. </w:t>
            </w:r>
          </w:p>
          <w:p w:rsidR="002A3972" w:rsidRPr="006634EA" w:rsidRDefault="00E5519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а 767, 772, 773</w:t>
            </w: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5A699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E5412" w:rsidRPr="006634EA" w:rsidRDefault="008E54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2A5B4A">
        <w:tc>
          <w:tcPr>
            <w:tcW w:w="2518" w:type="dxa"/>
            <w:shd w:val="clear" w:color="auto" w:fill="DBE5F1"/>
            <w:vAlign w:val="center"/>
          </w:tcPr>
          <w:p w:rsidR="00E26605" w:rsidRDefault="008E26E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  <w:p w:rsidR="00903962" w:rsidRPr="006634EA" w:rsidRDefault="0090396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8E26E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4,15 прочитать  и выполнить задания к этим параграфам.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3A1322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323312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1E36E9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8E3D7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0B2ABF" w:rsidRPr="006634EA" w:rsidRDefault="000B2AB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2A5B4A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2A5B4A">
        <w:tc>
          <w:tcPr>
            <w:tcW w:w="2518" w:type="dxa"/>
            <w:shd w:val="clear" w:color="auto" w:fill="DBE5F1"/>
            <w:vAlign w:val="center"/>
          </w:tcPr>
          <w:p w:rsidR="00B50E91" w:rsidRPr="00E763C4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763C4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  <w:vAlign w:val="center"/>
          </w:tcPr>
          <w:p w:rsidR="00B50E91" w:rsidRPr="00E763C4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2B4BB2" w:rsidRDefault="002B4BB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B50E91" w:rsidRPr="006634EA" w:rsidRDefault="002B4BB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лина окружности. Площадь круга» + РНО (работы выданы повторно тем, кто не сделал)</w:t>
            </w: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0265A" w:rsidRPr="006634EA" w:rsidTr="002A5B4A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F0265A" w:rsidRPr="006634EA" w:rsidRDefault="00F0265A" w:rsidP="002A5B4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F0265A" w:rsidRDefault="00F0265A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ть параграф 26, новые понятия разобрать. </w:t>
            </w:r>
          </w:p>
          <w:p w:rsidR="00F0265A" w:rsidRPr="006634EA" w:rsidRDefault="00F0265A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а 767, 772, 773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C931AF" w:rsidRDefault="00C931A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31A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D00AA" w:rsidRPr="006634EA" w:rsidRDefault="000D00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20576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F01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A00F01" w:rsidRDefault="00A00F0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A00F01" w:rsidRPr="006634EA" w:rsidRDefault="00A00F0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стр.56 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итать, разобраться, упр.№1 письменно в тетради</w:t>
            </w:r>
          </w:p>
        </w:tc>
      </w:tr>
    </w:tbl>
    <w:p w:rsidR="00903962" w:rsidRDefault="00903962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A5B4A" w:rsidRDefault="002A5B4A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A5B4A" w:rsidRDefault="002A5B4A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A5B4A" w:rsidRDefault="002A5B4A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B1A3E" w:rsidRPr="006634EA" w:rsidRDefault="00CB1A3E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1A3E" w:rsidRPr="006634EA" w:rsidTr="002A5B4A">
        <w:trPr>
          <w:trHeight w:val="599"/>
        </w:trPr>
        <w:tc>
          <w:tcPr>
            <w:tcW w:w="2518" w:type="dxa"/>
            <w:shd w:val="clear" w:color="auto" w:fill="DBE5F1"/>
          </w:tcPr>
          <w:p w:rsidR="00CB1A3E" w:rsidRPr="00CB1A3E" w:rsidRDefault="00CB1A3E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1A3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B1A3E" w:rsidRPr="006634EA" w:rsidRDefault="00CB1A3E" w:rsidP="002A5B4A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BB2" w:rsidRPr="006634EA" w:rsidTr="002A5B4A">
        <w:tc>
          <w:tcPr>
            <w:tcW w:w="2518" w:type="dxa"/>
            <w:shd w:val="clear" w:color="auto" w:fill="DBE5F1"/>
            <w:vAlign w:val="center"/>
          </w:tcPr>
          <w:p w:rsidR="002B4BB2" w:rsidRPr="002B4BB2" w:rsidRDefault="002B4BB2" w:rsidP="002A5B4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2B4BB2" w:rsidRPr="006634EA" w:rsidRDefault="002B4BB2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лина окружности. Площадь круга» + РНО (работы выданы повторно тем, кто не сделал)</w:t>
            </w:r>
          </w:p>
        </w:tc>
      </w:tr>
      <w:tr w:rsidR="00CB1A3E" w:rsidRPr="006634EA" w:rsidTr="002A5B4A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A00F01" w:rsidP="002A5B4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CB1A3E" w:rsidRPr="006634EA" w:rsidRDefault="00A00F01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стр.56 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итать, разобраться, упр.№1 письменно в тетради</w:t>
            </w:r>
          </w:p>
        </w:tc>
      </w:tr>
      <w:tr w:rsidR="00CB1A3E" w:rsidRPr="006634EA" w:rsidTr="002A5B4A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2A5B4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B1A3E" w:rsidRPr="006634EA" w:rsidRDefault="00CB1A3E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A3E" w:rsidRPr="006634EA" w:rsidTr="002A5B4A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2A5B4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B1A3E" w:rsidRPr="006634EA" w:rsidRDefault="00CB1A3E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A5B4A" w:rsidRDefault="002A5B4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A5B4A" w:rsidRDefault="002A5B4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A5B4A" w:rsidRDefault="002A5B4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A18A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4270AE" w:rsidRPr="007F44D6" w:rsidRDefault="004270AE" w:rsidP="007F44D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32B4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AC15DB" w:rsidRPr="007F44D6" w:rsidRDefault="00AC15D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DD4FD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  <w:vAlign w:val="center"/>
          </w:tcPr>
          <w:p w:rsidR="00AC15DB" w:rsidRPr="006634EA" w:rsidRDefault="00DD4FD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читать п.1;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ис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то такое и чем занимаются: прокуратура, таможня, адвокатура, нотариат, частное охранное предприятие, частные детективы (воспользоваться словариком в конце учебника). Переписать в тетрадь схему «Правоохранительные органы РФ» на стр. 57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EC071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  <w:vAlign w:val="center"/>
          </w:tcPr>
          <w:p w:rsidR="00AC15DB" w:rsidRPr="006634EA" w:rsidRDefault="00EC071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4 №1а чтение на оценку и перевод сделать письменно в рабочей тетради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F44D6" w:rsidRPr="006634EA" w:rsidTr="002A5B4A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2A5B4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7F44D6" w:rsidRPr="007F44D6" w:rsidRDefault="003772CC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3 прочитать. Письменно в тетради ответить на Итоговые задания по теме раздела (стр. 101-102)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432B4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7F44D6" w:rsidRPr="006634EA" w:rsidRDefault="00EA4B5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01, №202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DD4FD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7F44D6" w:rsidRPr="006634EA" w:rsidRDefault="00DD4FD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читать п.1;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ис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то такое и чем занимаются: прокуратура, таможня, адвокатура, нотариат, частное охранное предприятие, частные детективы (воспользоваться словариком в конце учебника). Переписать в тетрадь схему «Правоохранительные органы РФ» на стр. 57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EC071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7F44D6" w:rsidRPr="006634EA" w:rsidRDefault="00EC071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34 №1а чтение на оценку и перевод сделать письменно в рабочей тетради </w:t>
            </w:r>
          </w:p>
        </w:tc>
      </w:tr>
      <w:tr w:rsidR="007F44D6" w:rsidRPr="006634EA" w:rsidTr="00394E9A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8E5C98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8E5C98" w:rsidRDefault="008E5C9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8E5C98" w:rsidRPr="006634EA" w:rsidRDefault="008E5C9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4, Повторение. Упр. 1-2, стр.263</w:t>
            </w:r>
          </w:p>
        </w:tc>
      </w:tr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B57E3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DD4FD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54177C" w:rsidRPr="006634EA" w:rsidRDefault="00DD4FD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читать п.1;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ис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то такое и чем занимаются: прокуратура, таможня, адвокатура, нотариат, частное охранное предприятие, частные детективы (воспользоваться словариком в конце учебника). Переписать в тетрадь схему «Правоохранительные органы РФ» на стр. 57</w:t>
            </w: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432B4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D474E9" w:rsidRPr="006634EA" w:rsidRDefault="00822D3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01, № 202</w:t>
            </w: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A00F0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  <w:vAlign w:val="center"/>
          </w:tcPr>
          <w:p w:rsidR="00AC15DB" w:rsidRPr="00A00F01" w:rsidRDefault="00A00F0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неправильные глаголы до буквы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», учебник, стр. 58 учить слова к диктанту</w:t>
            </w: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270AE" w:rsidRPr="006634EA" w:rsidTr="002A5B4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270AE" w:rsidRPr="006634EA" w:rsidRDefault="00027F2A" w:rsidP="002A5B4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4270AE" w:rsidRPr="006634EA" w:rsidRDefault="00027F2A" w:rsidP="00B50939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47 (выучить правило в таблице), упр.72(по заданию +синтаксический разбор 1 предложения)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027F2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FC1C4C" w:rsidRPr="006634EA" w:rsidRDefault="00B50939" w:rsidP="00B50939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ть рассказы А.П. Чехова (стр.9-16, краткий пересказ), ответить на вопросы </w:t>
            </w:r>
            <w:r w:rsidR="008433C8">
              <w:rPr>
                <w:rFonts w:ascii="Times New Roman" w:hAnsi="Times New Roman"/>
                <w:sz w:val="24"/>
                <w:szCs w:val="24"/>
              </w:rPr>
              <w:t>после текстов (РЧЗ на стр.12, РЧЗ на стр.17)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DD4FD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CC63F2" w:rsidRPr="006634EA" w:rsidRDefault="00DD4FD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читать п.1;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ис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то такое и чем занимаются: прокуратура, таможня, адвокатура, нотариат, частное охранное предприятие, частные детективы (воспользоваться словариком в конце учебника). Переписать в тетрадь схему «Правоохранительные органы РФ» на стр. 57</w:t>
            </w:r>
          </w:p>
        </w:tc>
      </w:tr>
      <w:tr w:rsidR="00A00F01" w:rsidRPr="006634EA" w:rsidTr="00960D7E">
        <w:tc>
          <w:tcPr>
            <w:tcW w:w="2518" w:type="dxa"/>
            <w:shd w:val="clear" w:color="auto" w:fill="DBE5F1"/>
            <w:vAlign w:val="center"/>
          </w:tcPr>
          <w:p w:rsidR="00A00F01" w:rsidRDefault="00A00F0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A00F01" w:rsidRPr="00A00F01" w:rsidRDefault="00A00F01" w:rsidP="006634EA">
            <w:pPr>
              <w:spacing w:after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Текст о кинофильме наизусть, </w:t>
            </w:r>
            <w:r>
              <w:rPr>
                <w:rFonts w:ascii="Times New Roman" w:hAnsi="Times New Roman"/>
                <w:sz w:val="24"/>
                <w:szCs w:val="24"/>
              </w:rPr>
              <w:t>учить неправильные глаголы до буквы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», учебник, стр. 58 учить слова к диктанту</w:t>
            </w:r>
          </w:p>
        </w:tc>
      </w:tr>
      <w:tr w:rsidR="00F0265A" w:rsidRPr="006634EA" w:rsidTr="00960D7E">
        <w:tc>
          <w:tcPr>
            <w:tcW w:w="2518" w:type="dxa"/>
            <w:shd w:val="clear" w:color="auto" w:fill="DBE5F1"/>
            <w:vAlign w:val="center"/>
          </w:tcPr>
          <w:p w:rsidR="00F0265A" w:rsidRDefault="00F0265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F0265A" w:rsidRDefault="00F0265A" w:rsidP="006634EA">
            <w:pPr>
              <w:spacing w:after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тр. 161 -162 тест «Проверь себя» задания с 1 по 7</w:t>
            </w: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7E739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B5475F" w:rsidRPr="006634EA" w:rsidRDefault="00B45F3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9,40,41 – конспект со всеми схемами, упр.26 - письменно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005C6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B5029" w:rsidRPr="006634EA" w:rsidRDefault="008123B3" w:rsidP="008123B3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60B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E66">
              <w:rPr>
                <w:rFonts w:ascii="Times New Roman" w:hAnsi="Times New Roman"/>
                <w:sz w:val="24"/>
                <w:szCs w:val="24"/>
              </w:rPr>
              <w:t>Открыт доступ к выполнению заданий олимпиады по русскому языку (зимний сезон) на сайте «</w:t>
            </w:r>
            <w:proofErr w:type="spellStart"/>
            <w:r w:rsidRPr="00FF2E66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FF2E66">
              <w:rPr>
                <w:rFonts w:ascii="Times New Roman" w:hAnsi="Times New Roman"/>
                <w:sz w:val="24"/>
                <w:szCs w:val="24"/>
              </w:rPr>
              <w:t>», коды доступа выданы каждому!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0027C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B5475F" w:rsidRPr="006634EA" w:rsidRDefault="000027C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 группе</w:t>
            </w: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3772C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FC2B23" w:rsidRPr="006634EA" w:rsidRDefault="003772C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1-14 повторить. Ответить письменно в тетради на итоговые задания по теме раздела (стр. 93-94)</w:t>
            </w: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B45F31" w:rsidTr="002A5B4A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B45F31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7E7393" w:rsidRPr="00B45F31" w:rsidRDefault="00B45F31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B45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45F31">
              <w:rPr>
                <w:rFonts w:ascii="Times New Roman" w:hAnsi="Times New Roman"/>
                <w:sz w:val="24"/>
                <w:szCs w:val="24"/>
              </w:rPr>
              <w:t xml:space="preserve">. 13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B45F31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B45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B45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vent</w:t>
            </w:r>
            <w:r w:rsidRPr="00B45F31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B45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45F31">
              <w:rPr>
                <w:rFonts w:ascii="Times New Roman" w:hAnsi="Times New Roman"/>
                <w:sz w:val="24"/>
                <w:szCs w:val="24"/>
              </w:rPr>
              <w:t xml:space="preserve">. 9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45F31">
              <w:rPr>
                <w:rFonts w:ascii="Times New Roman" w:hAnsi="Times New Roman"/>
                <w:sz w:val="24"/>
                <w:szCs w:val="24"/>
              </w:rPr>
              <w:t xml:space="preserve">4 – </w:t>
            </w:r>
            <w:r>
              <w:rPr>
                <w:rFonts w:ascii="Times New Roman" w:hAnsi="Times New Roman"/>
                <w:sz w:val="24"/>
                <w:szCs w:val="24"/>
              </w:rPr>
              <w:t>читаем, понимаем, отвечаем на вопросы</w:t>
            </w:r>
          </w:p>
        </w:tc>
      </w:tr>
      <w:tr w:rsidR="00D43891" w:rsidRPr="006634EA" w:rsidTr="002A5B4A">
        <w:tc>
          <w:tcPr>
            <w:tcW w:w="2518" w:type="dxa"/>
            <w:shd w:val="clear" w:color="auto" w:fill="DBE5F1"/>
          </w:tcPr>
          <w:p w:rsidR="00D43891" w:rsidRPr="006634EA" w:rsidRDefault="00C162D0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D43891" w:rsidRPr="006634EA" w:rsidRDefault="00D43891" w:rsidP="002A5B4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2A5B4A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0619C8" w:rsidRPr="006634EA" w:rsidRDefault="000619C8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2A5B4A">
        <w:tc>
          <w:tcPr>
            <w:tcW w:w="2518" w:type="dxa"/>
            <w:shd w:val="clear" w:color="auto" w:fill="DBE5F1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2A5B4A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2A5B4A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45946" w:rsidRPr="006634EA" w:rsidRDefault="00A45946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2A5B4A">
        <w:tc>
          <w:tcPr>
            <w:tcW w:w="2518" w:type="dxa"/>
            <w:shd w:val="clear" w:color="auto" w:fill="DBE5F1"/>
          </w:tcPr>
          <w:p w:rsidR="00C162D0" w:rsidRPr="006634EA" w:rsidRDefault="00C162D0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2A5B4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2CC" w:rsidRPr="006634EA" w:rsidTr="002A5B4A">
        <w:tc>
          <w:tcPr>
            <w:tcW w:w="2518" w:type="dxa"/>
            <w:shd w:val="clear" w:color="auto" w:fill="DBE5F1"/>
            <w:vAlign w:val="center"/>
          </w:tcPr>
          <w:p w:rsidR="003772CC" w:rsidRPr="006634EA" w:rsidRDefault="003772CC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3772CC" w:rsidRPr="006634EA" w:rsidRDefault="003772CC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1-14 повторить. Ответить письменно в тетради на итоговые задания по теме раздела (стр. 93-94)</w:t>
            </w:r>
          </w:p>
        </w:tc>
      </w:tr>
      <w:tr w:rsidR="003772CC" w:rsidRPr="006634EA" w:rsidTr="002A5B4A">
        <w:tc>
          <w:tcPr>
            <w:tcW w:w="2518" w:type="dxa"/>
            <w:shd w:val="clear" w:color="auto" w:fill="DBE5F1"/>
          </w:tcPr>
          <w:p w:rsidR="003772CC" w:rsidRPr="006634EA" w:rsidRDefault="003772CC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772CC" w:rsidRPr="006634EA" w:rsidRDefault="003772CC" w:rsidP="002A5B4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2CC" w:rsidRPr="006634EA" w:rsidTr="00E00FDC">
        <w:tc>
          <w:tcPr>
            <w:tcW w:w="2518" w:type="dxa"/>
            <w:shd w:val="clear" w:color="auto" w:fill="DBE5F1"/>
            <w:vAlign w:val="center"/>
          </w:tcPr>
          <w:p w:rsidR="003772CC" w:rsidRPr="006634EA" w:rsidRDefault="003772C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772CC" w:rsidRPr="006634EA" w:rsidRDefault="003772C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2CC" w:rsidRPr="006634EA" w:rsidTr="002A5B4A">
        <w:tc>
          <w:tcPr>
            <w:tcW w:w="2518" w:type="dxa"/>
            <w:shd w:val="clear" w:color="auto" w:fill="DBE5F1"/>
          </w:tcPr>
          <w:p w:rsidR="003772CC" w:rsidRPr="006634EA" w:rsidRDefault="003772C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772CC" w:rsidRPr="006634EA" w:rsidRDefault="003772C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2CC" w:rsidRPr="006634EA" w:rsidTr="00E00FDC">
        <w:tc>
          <w:tcPr>
            <w:tcW w:w="2518" w:type="dxa"/>
            <w:shd w:val="clear" w:color="auto" w:fill="DBE5F1"/>
            <w:vAlign w:val="center"/>
          </w:tcPr>
          <w:p w:rsidR="003772CC" w:rsidRPr="006634EA" w:rsidRDefault="003772C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772CC" w:rsidRPr="006634EA" w:rsidRDefault="003772C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2CC" w:rsidRPr="006634EA" w:rsidTr="00E00FDC">
        <w:tc>
          <w:tcPr>
            <w:tcW w:w="2518" w:type="dxa"/>
            <w:shd w:val="clear" w:color="auto" w:fill="DBE5F1"/>
            <w:vAlign w:val="center"/>
          </w:tcPr>
          <w:p w:rsidR="003772CC" w:rsidRPr="006634EA" w:rsidRDefault="003772C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772CC" w:rsidRPr="006634EA" w:rsidRDefault="003772C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2CC" w:rsidRPr="006634EA" w:rsidTr="00E00FDC">
        <w:tc>
          <w:tcPr>
            <w:tcW w:w="2518" w:type="dxa"/>
            <w:shd w:val="clear" w:color="auto" w:fill="DBE5F1"/>
            <w:vAlign w:val="center"/>
          </w:tcPr>
          <w:p w:rsidR="003772CC" w:rsidRPr="006634EA" w:rsidRDefault="003772C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3772CC" w:rsidRPr="006634EA" w:rsidRDefault="003772C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2CC" w:rsidRPr="006634EA" w:rsidTr="00E00FDC">
        <w:tc>
          <w:tcPr>
            <w:tcW w:w="2518" w:type="dxa"/>
            <w:shd w:val="clear" w:color="auto" w:fill="DBE5F1"/>
            <w:vAlign w:val="center"/>
          </w:tcPr>
          <w:p w:rsidR="003772CC" w:rsidRPr="006634EA" w:rsidRDefault="003772C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772CC" w:rsidRPr="006634EA" w:rsidRDefault="003772C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2A5B4A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7CF" w:rsidRPr="006634EA" w:rsidTr="002A5B4A">
        <w:tc>
          <w:tcPr>
            <w:tcW w:w="2518" w:type="dxa"/>
            <w:shd w:val="clear" w:color="auto" w:fill="DBE5F1"/>
            <w:vAlign w:val="center"/>
          </w:tcPr>
          <w:p w:rsidR="000027CF" w:rsidRPr="006634EA" w:rsidRDefault="000027CF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0027CF" w:rsidRPr="006634EA" w:rsidRDefault="000027CF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 группе</w:t>
            </w:r>
          </w:p>
        </w:tc>
      </w:tr>
      <w:tr w:rsidR="00D43891" w:rsidRPr="006634EA" w:rsidTr="002A5B4A">
        <w:tc>
          <w:tcPr>
            <w:tcW w:w="2518" w:type="dxa"/>
            <w:shd w:val="clear" w:color="auto" w:fill="DBE5F1"/>
          </w:tcPr>
          <w:p w:rsidR="00D43891" w:rsidRPr="006634EA" w:rsidRDefault="00EF293D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D43891" w:rsidRPr="006634EA" w:rsidRDefault="00D43891" w:rsidP="002A5B4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2CC" w:rsidRPr="006634EA" w:rsidTr="002A5B4A">
        <w:tc>
          <w:tcPr>
            <w:tcW w:w="2518" w:type="dxa"/>
            <w:shd w:val="clear" w:color="auto" w:fill="DBE5F1"/>
            <w:vAlign w:val="center"/>
          </w:tcPr>
          <w:p w:rsidR="003772CC" w:rsidRPr="006634EA" w:rsidRDefault="003772CC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3772CC" w:rsidRPr="006634EA" w:rsidRDefault="003772CC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1-14 повторить. Ответить письменно в тетради на итоговые задания по теме раздела (стр. 93-94)</w:t>
            </w: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5A2E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2A5B4A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2A5B4A">
        <w:tc>
          <w:tcPr>
            <w:tcW w:w="2518" w:type="dxa"/>
            <w:shd w:val="clear" w:color="auto" w:fill="DBE5F1"/>
          </w:tcPr>
          <w:p w:rsidR="00C162D0" w:rsidRPr="006634EA" w:rsidRDefault="00C162D0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2A5B4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2A5B4A">
        <w:tc>
          <w:tcPr>
            <w:tcW w:w="2518" w:type="dxa"/>
            <w:shd w:val="clear" w:color="auto" w:fill="DBE5F1"/>
          </w:tcPr>
          <w:p w:rsidR="00EF293D" w:rsidRPr="006634EA" w:rsidRDefault="00EF293D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EF293D" w:rsidRPr="006634EA" w:rsidRDefault="00EF293D" w:rsidP="002A5B4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2A5B4A">
        <w:tc>
          <w:tcPr>
            <w:tcW w:w="2518" w:type="dxa"/>
            <w:shd w:val="clear" w:color="auto" w:fill="DBE5F1"/>
          </w:tcPr>
          <w:p w:rsidR="00EF293D" w:rsidRPr="006634EA" w:rsidRDefault="008E3D71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EF293D" w:rsidRPr="008E3D71" w:rsidRDefault="00EF293D" w:rsidP="002A5B4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F293D" w:rsidRPr="006634EA" w:rsidTr="00357FA4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7053"/>
      </w:tblGrid>
      <w:tr w:rsidR="00936856" w:rsidRPr="006634EA" w:rsidTr="00783284">
        <w:tc>
          <w:tcPr>
            <w:tcW w:w="2694" w:type="dxa"/>
            <w:shd w:val="clear" w:color="auto" w:fill="DBE5F1"/>
            <w:vAlign w:val="center"/>
          </w:tcPr>
          <w:p w:rsidR="00936856" w:rsidRPr="006634EA" w:rsidRDefault="00564B29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6860D9" w:rsidRDefault="006860D9" w:rsidP="006860D9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ести книгу на урок! </w:t>
            </w:r>
          </w:p>
          <w:p w:rsidR="006860D9" w:rsidRPr="00C34CA2" w:rsidRDefault="006860D9" w:rsidP="006860D9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 в тетради сост</w:t>
            </w:r>
            <w:r w:rsidR="00E359D9">
              <w:rPr>
                <w:rFonts w:ascii="Times New Roman" w:hAnsi="Times New Roman"/>
                <w:sz w:val="24"/>
                <w:szCs w:val="24"/>
              </w:rPr>
              <w:t xml:space="preserve">авить характеристи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59D9">
              <w:rPr>
                <w:rFonts w:ascii="Times New Roman" w:hAnsi="Times New Roman"/>
                <w:sz w:val="24"/>
                <w:szCs w:val="24"/>
              </w:rPr>
              <w:t>Плюш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цитатный образ </w:t>
            </w:r>
            <w:r w:rsidR="00E359D9">
              <w:rPr>
                <w:rFonts w:ascii="Times New Roman" w:hAnsi="Times New Roman"/>
                <w:sz w:val="24"/>
                <w:szCs w:val="24"/>
              </w:rPr>
              <w:t>персонаж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ртрет, семья, крестьяне и хозяйство, у</w:t>
            </w:r>
            <w:r w:rsidR="00E359D9">
              <w:rPr>
                <w:rFonts w:ascii="Times New Roman" w:hAnsi="Times New Roman"/>
                <w:sz w:val="24"/>
                <w:szCs w:val="24"/>
              </w:rPr>
              <w:t>садьба и деревня, дом и кабинет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  <w:r w:rsidR="00E359D9">
              <w:rPr>
                <w:rFonts w:ascii="Times New Roman" w:hAnsi="Times New Roman"/>
                <w:sz w:val="24"/>
                <w:szCs w:val="24"/>
              </w:rPr>
              <w:t xml:space="preserve"> составить сообщение о Чичикове.</w:t>
            </w:r>
          </w:p>
          <w:p w:rsidR="00E359D9" w:rsidRDefault="00E359D9" w:rsidP="00E359D9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03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НАПОМИ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одготовить тетрадь к проверке:        </w:t>
            </w:r>
          </w:p>
          <w:p w:rsidR="00E359D9" w:rsidRDefault="00E359D9" w:rsidP="00E359D9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письменный конспект статей; </w:t>
            </w:r>
          </w:p>
          <w:p w:rsidR="00E359D9" w:rsidRDefault="00E359D9" w:rsidP="00E359D9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сочинение (темы, требования, план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етрадь);</w:t>
            </w:r>
          </w:p>
          <w:p w:rsidR="00E359D9" w:rsidRDefault="00E359D9" w:rsidP="00E359D9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цитатные характеристики персонажей;</w:t>
            </w:r>
          </w:p>
          <w:p w:rsidR="006860D9" w:rsidRPr="006634EA" w:rsidRDefault="00E359D9" w:rsidP="00E359D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!!</w:t>
            </w:r>
            <w:r w:rsidRPr="00533352">
              <w:rPr>
                <w:rFonts w:ascii="Times New Roman" w:hAnsi="Times New Roman"/>
                <w:i/>
                <w:sz w:val="24"/>
                <w:szCs w:val="24"/>
              </w:rPr>
              <w:t>Выучить отрывок наизусть из текста Н.В. Гоголя «Мертвые души» (отправлен в групп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до 24.01.22г.</w:t>
            </w:r>
            <w:r w:rsidRPr="00663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3284" w:rsidRPr="006634EA" w:rsidTr="00783284">
        <w:tc>
          <w:tcPr>
            <w:tcW w:w="2694" w:type="dxa"/>
            <w:shd w:val="clear" w:color="auto" w:fill="DBE5F1"/>
            <w:vAlign w:val="center"/>
          </w:tcPr>
          <w:p w:rsidR="00783284" w:rsidRDefault="00783284" w:rsidP="002A5B4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0» урок русского языка– </w:t>
            </w:r>
          </w:p>
          <w:p w:rsidR="00783284" w:rsidRPr="006634EA" w:rsidRDefault="00783284" w:rsidP="002A5B4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дготовка к ГИА»</w:t>
            </w:r>
          </w:p>
        </w:tc>
        <w:tc>
          <w:tcPr>
            <w:tcW w:w="7053" w:type="dxa"/>
          </w:tcPr>
          <w:p w:rsidR="00783284" w:rsidRPr="00482561" w:rsidRDefault="00E359D9" w:rsidP="002A5B4A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D9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3284" w:rsidRPr="00482561">
              <w:rPr>
                <w:rFonts w:ascii="Times New Roman" w:hAnsi="Times New Roman"/>
                <w:sz w:val="24"/>
                <w:szCs w:val="24"/>
              </w:rPr>
              <w:t>Тренировочная работа на платформе «</w:t>
            </w:r>
            <w:proofErr w:type="spellStart"/>
            <w:proofErr w:type="gramStart"/>
            <w:r w:rsidR="00783284" w:rsidRPr="00482561">
              <w:rPr>
                <w:rFonts w:ascii="Times New Roman" w:hAnsi="Times New Roman"/>
                <w:sz w:val="24"/>
                <w:szCs w:val="24"/>
              </w:rPr>
              <w:t>Я-класс</w:t>
            </w:r>
            <w:proofErr w:type="spellEnd"/>
            <w:proofErr w:type="gramEnd"/>
            <w:r w:rsidR="00783284" w:rsidRPr="00482561">
              <w:rPr>
                <w:rFonts w:ascii="Times New Roman" w:hAnsi="Times New Roman"/>
                <w:sz w:val="24"/>
                <w:szCs w:val="24"/>
              </w:rPr>
              <w:t xml:space="preserve">» (итоговое собеседование) – </w:t>
            </w:r>
            <w:r w:rsidR="00783284" w:rsidRPr="00B553FE">
              <w:rPr>
                <w:rFonts w:ascii="Times New Roman" w:hAnsi="Times New Roman"/>
                <w:b/>
                <w:sz w:val="24"/>
                <w:szCs w:val="24"/>
              </w:rPr>
              <w:t>до 2</w:t>
            </w:r>
            <w:r w:rsidR="0078328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83284" w:rsidRPr="00B553FE">
              <w:rPr>
                <w:rFonts w:ascii="Times New Roman" w:hAnsi="Times New Roman"/>
                <w:b/>
                <w:sz w:val="24"/>
                <w:szCs w:val="24"/>
              </w:rPr>
              <w:t>.01.22г.</w:t>
            </w:r>
          </w:p>
        </w:tc>
      </w:tr>
      <w:tr w:rsidR="00783284" w:rsidRPr="006634EA" w:rsidTr="00783284">
        <w:tc>
          <w:tcPr>
            <w:tcW w:w="2694" w:type="dxa"/>
            <w:shd w:val="clear" w:color="auto" w:fill="DBE5F1"/>
            <w:vAlign w:val="center"/>
          </w:tcPr>
          <w:p w:rsidR="00783284" w:rsidRPr="006634EA" w:rsidRDefault="009B260B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783284" w:rsidRPr="00CC5CA6" w:rsidRDefault="009B260B" w:rsidP="009B260B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60B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E66">
              <w:rPr>
                <w:rFonts w:ascii="Times New Roman" w:hAnsi="Times New Roman"/>
                <w:sz w:val="24"/>
                <w:szCs w:val="24"/>
              </w:rPr>
              <w:t>Открыт доступ к выполнению заданий олимпиады по русскому языку (зимний сезон) на сайте «</w:t>
            </w:r>
            <w:proofErr w:type="spellStart"/>
            <w:r w:rsidRPr="00FF2E66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FF2E66">
              <w:rPr>
                <w:rFonts w:ascii="Times New Roman" w:hAnsi="Times New Roman"/>
                <w:sz w:val="24"/>
                <w:szCs w:val="24"/>
              </w:rPr>
              <w:t>», коды доступа выданы каждому!</w:t>
            </w:r>
          </w:p>
        </w:tc>
      </w:tr>
      <w:tr w:rsidR="00783284" w:rsidRPr="006634EA" w:rsidTr="00783284">
        <w:tc>
          <w:tcPr>
            <w:tcW w:w="2694" w:type="dxa"/>
            <w:shd w:val="clear" w:color="auto" w:fill="DBE5F1"/>
            <w:vAlign w:val="center"/>
          </w:tcPr>
          <w:p w:rsidR="00783284" w:rsidRPr="006634EA" w:rsidRDefault="00B45F31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83284" w:rsidRPr="006634EA" w:rsidRDefault="00B45F31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 краткий конспект, упр.38 – письменно; </w:t>
            </w: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9, 40- повторять к лабораторной работе</w:t>
            </w:r>
          </w:p>
        </w:tc>
      </w:tr>
      <w:tr w:rsidR="00783284" w:rsidRPr="006634EA" w:rsidTr="00783284">
        <w:tc>
          <w:tcPr>
            <w:tcW w:w="2694" w:type="dxa"/>
            <w:shd w:val="clear" w:color="auto" w:fill="DBE5F1"/>
            <w:vAlign w:val="center"/>
          </w:tcPr>
          <w:p w:rsidR="00783284" w:rsidRPr="00424429" w:rsidRDefault="004D549D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783284" w:rsidRPr="00424429" w:rsidRDefault="004D549D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6, 17 (краткий конспект). Учить уравнения реакций.</w:t>
            </w:r>
          </w:p>
        </w:tc>
      </w:tr>
      <w:tr w:rsidR="00783284" w:rsidRPr="006634EA" w:rsidTr="00783284">
        <w:tc>
          <w:tcPr>
            <w:tcW w:w="2694" w:type="dxa"/>
            <w:shd w:val="clear" w:color="auto" w:fill="DBE5F1"/>
            <w:vAlign w:val="center"/>
          </w:tcPr>
          <w:p w:rsidR="00783284" w:rsidRPr="006634EA" w:rsidRDefault="00783284" w:rsidP="002A5B4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3284" w:rsidRPr="006634EA" w:rsidRDefault="00783284" w:rsidP="002A5B4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7053"/>
      </w:tblGrid>
      <w:tr w:rsidR="00936856" w:rsidRPr="00883A5B" w:rsidTr="00B45F31">
        <w:tc>
          <w:tcPr>
            <w:tcW w:w="2694" w:type="dxa"/>
            <w:shd w:val="clear" w:color="auto" w:fill="DBE5F1"/>
            <w:vAlign w:val="center"/>
          </w:tcPr>
          <w:p w:rsidR="00936856" w:rsidRPr="006634EA" w:rsidRDefault="00CC5CA6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CC5CA6" w:rsidRDefault="00936856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F31" w:rsidRPr="006634EA" w:rsidTr="00B45F31">
        <w:tc>
          <w:tcPr>
            <w:tcW w:w="2694" w:type="dxa"/>
            <w:shd w:val="clear" w:color="auto" w:fill="DBE5F1"/>
            <w:vAlign w:val="center"/>
          </w:tcPr>
          <w:p w:rsidR="00B45F31" w:rsidRPr="006634EA" w:rsidRDefault="00B45F31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B45F31" w:rsidRPr="006634EA" w:rsidRDefault="00B45F31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 краткий конспект, упр.38 – письменно; </w:t>
            </w: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9, 40- повторять к лабораторной работе</w:t>
            </w:r>
          </w:p>
        </w:tc>
      </w:tr>
      <w:tr w:rsidR="00936856" w:rsidRPr="009F297F" w:rsidTr="00B45F31">
        <w:tc>
          <w:tcPr>
            <w:tcW w:w="2694" w:type="dxa"/>
            <w:shd w:val="clear" w:color="auto" w:fill="DBE5F1"/>
            <w:vAlign w:val="center"/>
          </w:tcPr>
          <w:p w:rsidR="00936856" w:rsidRPr="00883A5B" w:rsidRDefault="002B4BB2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936856" w:rsidRDefault="002B4BB2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п. 3.2 «Целые уравнения» - прочитать, объяснительный материал, рассмотреть ПР. 1 (стр. 157) – записать его в тетрадь.</w:t>
            </w:r>
          </w:p>
          <w:p w:rsidR="002B4BB2" w:rsidRPr="00245340" w:rsidRDefault="002B4BB2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ь № 378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379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,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380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,г,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384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36856" w:rsidRPr="009F297F" w:rsidTr="00B45F31">
        <w:tc>
          <w:tcPr>
            <w:tcW w:w="2694" w:type="dxa"/>
            <w:shd w:val="clear" w:color="auto" w:fill="DBE5F1"/>
            <w:vAlign w:val="center"/>
          </w:tcPr>
          <w:p w:rsidR="00936856" w:rsidRPr="006634EA" w:rsidRDefault="00B00431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936856" w:rsidRDefault="00B00431" w:rsidP="00B00431">
            <w:pPr>
              <w:pStyle w:val="a4"/>
              <w:numPr>
                <w:ilvl w:val="0"/>
                <w:numId w:val="29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аботать лаб. работу</w:t>
            </w:r>
            <w:r w:rsidR="003772CC">
              <w:rPr>
                <w:rFonts w:ascii="Times New Roman" w:hAnsi="Times New Roman"/>
                <w:sz w:val="24"/>
                <w:szCs w:val="24"/>
              </w:rPr>
              <w:t xml:space="preserve"> к сдаче</w:t>
            </w:r>
          </w:p>
          <w:p w:rsidR="003772CC" w:rsidRPr="006634EA" w:rsidRDefault="003772CC" w:rsidP="00B00431">
            <w:pPr>
              <w:pStyle w:val="a4"/>
              <w:numPr>
                <w:ilvl w:val="0"/>
                <w:numId w:val="29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темы главы с П.5 по 13 – подготовиться к тесту</w:t>
            </w:r>
          </w:p>
        </w:tc>
      </w:tr>
      <w:tr w:rsidR="00936856" w:rsidRPr="009F297F" w:rsidTr="00B45F31">
        <w:tc>
          <w:tcPr>
            <w:tcW w:w="2694" w:type="dxa"/>
            <w:shd w:val="clear" w:color="auto" w:fill="DBE5F1"/>
            <w:vAlign w:val="center"/>
          </w:tcPr>
          <w:p w:rsidR="00936856" w:rsidRPr="00A21715" w:rsidRDefault="00936856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B45F31">
        <w:tc>
          <w:tcPr>
            <w:tcW w:w="2694" w:type="dxa"/>
            <w:shd w:val="clear" w:color="auto" w:fill="DBE5F1"/>
            <w:vAlign w:val="center"/>
          </w:tcPr>
          <w:p w:rsidR="00936856" w:rsidRPr="00245340" w:rsidRDefault="00936856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B45F31">
        <w:tc>
          <w:tcPr>
            <w:tcW w:w="2694" w:type="dxa"/>
            <w:shd w:val="clear" w:color="auto" w:fill="DBE5F1"/>
            <w:vAlign w:val="center"/>
          </w:tcPr>
          <w:p w:rsidR="00936856" w:rsidRPr="00245340" w:rsidRDefault="00936856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4BB2" w:rsidRDefault="002B4BB2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B4BB2" w:rsidRDefault="002B4BB2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B4BB2" w:rsidRDefault="002B4BB2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B4BB2" w:rsidRDefault="002B4BB2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B4BB2" w:rsidRDefault="002B4BB2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7053"/>
      </w:tblGrid>
      <w:tr w:rsidR="00E359D9" w:rsidRPr="00883A5B" w:rsidTr="00B45F31">
        <w:tc>
          <w:tcPr>
            <w:tcW w:w="2694" w:type="dxa"/>
            <w:shd w:val="clear" w:color="auto" w:fill="DBE5F1"/>
            <w:vAlign w:val="center"/>
          </w:tcPr>
          <w:p w:rsidR="00E359D9" w:rsidRPr="006634EA" w:rsidRDefault="00E359D9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E359D9" w:rsidRDefault="00E359D9" w:rsidP="002A5B4A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ести книгу на урок! </w:t>
            </w:r>
          </w:p>
          <w:p w:rsidR="00E359D9" w:rsidRPr="00C34CA2" w:rsidRDefault="00E359D9" w:rsidP="002A5B4A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 в тетради составить характеристику  Плюшкина – цитатный образ персонажа (портрет, семья, крестьяне и хозяйство, усадьба и деревня, дом и кабинет); составить сообщение о Чичикове.</w:t>
            </w:r>
          </w:p>
          <w:p w:rsidR="00E359D9" w:rsidRDefault="00E359D9" w:rsidP="002A5B4A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03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одготовить тетрадь к проверке:        </w:t>
            </w:r>
          </w:p>
          <w:p w:rsidR="00E359D9" w:rsidRDefault="00E359D9" w:rsidP="002A5B4A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письменный конспект статей; </w:t>
            </w:r>
          </w:p>
          <w:p w:rsidR="00E359D9" w:rsidRDefault="00E359D9" w:rsidP="002A5B4A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сочинение (темы, требования, план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етрадь);</w:t>
            </w:r>
          </w:p>
          <w:p w:rsidR="00E359D9" w:rsidRDefault="00E359D9" w:rsidP="002A5B4A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цитатные характеристики персонажей;</w:t>
            </w:r>
          </w:p>
          <w:p w:rsidR="00E359D9" w:rsidRPr="006634EA" w:rsidRDefault="00E359D9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!!</w:t>
            </w:r>
            <w:r w:rsidRPr="00533352">
              <w:rPr>
                <w:rFonts w:ascii="Times New Roman" w:hAnsi="Times New Roman"/>
                <w:i/>
                <w:sz w:val="24"/>
                <w:szCs w:val="24"/>
              </w:rPr>
              <w:t>Выучить отрывок наизусть из текста Н.В. Гоголя «Мертвые души» (отправлен в групп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до 24.01.22г.</w:t>
            </w:r>
            <w:r w:rsidRPr="00663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59D9" w:rsidRPr="00883A5B" w:rsidTr="00B45F31">
        <w:tc>
          <w:tcPr>
            <w:tcW w:w="2694" w:type="dxa"/>
            <w:shd w:val="clear" w:color="auto" w:fill="DBE5F1"/>
            <w:vAlign w:val="center"/>
          </w:tcPr>
          <w:p w:rsidR="00E359D9" w:rsidRDefault="00E359D9" w:rsidP="002A5B4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0» урок русского языка– </w:t>
            </w:r>
          </w:p>
          <w:p w:rsidR="00E359D9" w:rsidRPr="006634EA" w:rsidRDefault="00E359D9" w:rsidP="002A5B4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дготовка к ГИА»</w:t>
            </w:r>
          </w:p>
        </w:tc>
        <w:tc>
          <w:tcPr>
            <w:tcW w:w="7053" w:type="dxa"/>
          </w:tcPr>
          <w:p w:rsidR="00E359D9" w:rsidRPr="00482561" w:rsidRDefault="00E359D9" w:rsidP="006F5E56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D9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2561">
              <w:rPr>
                <w:rFonts w:ascii="Times New Roman" w:hAnsi="Times New Roman"/>
                <w:sz w:val="24"/>
                <w:szCs w:val="24"/>
              </w:rPr>
              <w:t>Тренировочная работа на платформе «</w:t>
            </w:r>
            <w:proofErr w:type="spellStart"/>
            <w:proofErr w:type="gramStart"/>
            <w:r w:rsidRPr="00482561">
              <w:rPr>
                <w:rFonts w:ascii="Times New Roman" w:hAnsi="Times New Roman"/>
                <w:sz w:val="24"/>
                <w:szCs w:val="24"/>
              </w:rPr>
              <w:t>Я-класс</w:t>
            </w:r>
            <w:proofErr w:type="spellEnd"/>
            <w:proofErr w:type="gramEnd"/>
            <w:r w:rsidRPr="00482561">
              <w:rPr>
                <w:rFonts w:ascii="Times New Roman" w:hAnsi="Times New Roman"/>
                <w:sz w:val="24"/>
                <w:szCs w:val="24"/>
              </w:rPr>
              <w:t xml:space="preserve">» (итоговое собеседование) – </w:t>
            </w:r>
            <w:r w:rsidRPr="00B553FE">
              <w:rPr>
                <w:rFonts w:ascii="Times New Roman" w:hAnsi="Times New Roman"/>
                <w:b/>
                <w:sz w:val="24"/>
                <w:szCs w:val="24"/>
              </w:rPr>
              <w:t>до 2</w:t>
            </w:r>
            <w:r w:rsidR="006F5E5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553FE">
              <w:rPr>
                <w:rFonts w:ascii="Times New Roman" w:hAnsi="Times New Roman"/>
                <w:b/>
                <w:sz w:val="24"/>
                <w:szCs w:val="24"/>
              </w:rPr>
              <w:t>.01.22г.</w:t>
            </w:r>
          </w:p>
        </w:tc>
      </w:tr>
      <w:tr w:rsidR="00E359D9" w:rsidRPr="00883A5B" w:rsidTr="00B45F31">
        <w:tc>
          <w:tcPr>
            <w:tcW w:w="2694" w:type="dxa"/>
            <w:shd w:val="clear" w:color="auto" w:fill="DBE5F1"/>
            <w:vAlign w:val="center"/>
          </w:tcPr>
          <w:p w:rsidR="00E359D9" w:rsidRPr="006634EA" w:rsidRDefault="006F5E56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4B26E6" w:rsidRPr="006D3249" w:rsidRDefault="004B26E6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D3249">
              <w:rPr>
                <w:rFonts w:ascii="Times New Roman" w:hAnsi="Times New Roman"/>
                <w:sz w:val="24"/>
                <w:szCs w:val="24"/>
              </w:rPr>
              <w:t xml:space="preserve">Стр.241-242 (теория), </w:t>
            </w:r>
            <w:r w:rsidR="006D3249" w:rsidRPr="006D3249">
              <w:rPr>
                <w:rFonts w:ascii="Times New Roman" w:hAnsi="Times New Roman"/>
                <w:sz w:val="24"/>
                <w:szCs w:val="24"/>
              </w:rPr>
              <w:t>упр.49 (по заданию)</w:t>
            </w:r>
          </w:p>
          <w:p w:rsidR="00E359D9" w:rsidRPr="006634EA" w:rsidRDefault="004B26E6" w:rsidP="004B26E6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60B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E66">
              <w:rPr>
                <w:rFonts w:ascii="Times New Roman" w:hAnsi="Times New Roman"/>
                <w:sz w:val="24"/>
                <w:szCs w:val="24"/>
              </w:rPr>
              <w:t>Открыт доступ к выполнению заданий олимпиады по русскому языку (зимний сезон) на сайте «</w:t>
            </w:r>
            <w:proofErr w:type="spellStart"/>
            <w:r w:rsidRPr="00FF2E66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FF2E66">
              <w:rPr>
                <w:rFonts w:ascii="Times New Roman" w:hAnsi="Times New Roman"/>
                <w:sz w:val="24"/>
                <w:szCs w:val="24"/>
              </w:rPr>
              <w:t>», коды доступа выданы каждому!</w:t>
            </w:r>
          </w:p>
        </w:tc>
      </w:tr>
      <w:tr w:rsidR="00B45F31" w:rsidRPr="006634EA" w:rsidTr="00B45F31">
        <w:tc>
          <w:tcPr>
            <w:tcW w:w="2694" w:type="dxa"/>
            <w:shd w:val="clear" w:color="auto" w:fill="DBE5F1"/>
            <w:vAlign w:val="center"/>
          </w:tcPr>
          <w:p w:rsidR="00B45F31" w:rsidRPr="006634EA" w:rsidRDefault="00B45F31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B45F31" w:rsidRPr="006634EA" w:rsidRDefault="00B45F31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 краткий конспект, упр.38 – письменно; </w:t>
            </w: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9, 40- повторять к лабораторной работе</w:t>
            </w:r>
          </w:p>
        </w:tc>
      </w:tr>
      <w:tr w:rsidR="002B4BB2" w:rsidRPr="009F297F" w:rsidTr="002A5B4A">
        <w:tc>
          <w:tcPr>
            <w:tcW w:w="2694" w:type="dxa"/>
            <w:shd w:val="clear" w:color="auto" w:fill="DBE5F1"/>
            <w:vAlign w:val="center"/>
          </w:tcPr>
          <w:p w:rsidR="002B4BB2" w:rsidRPr="00883A5B" w:rsidRDefault="002B4BB2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7053" w:type="dxa"/>
          </w:tcPr>
          <w:p w:rsidR="002B4BB2" w:rsidRDefault="002B4BB2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п. 3.2 «Целые уравнения» - прочитать, объяснительный материал, рассмотреть ПР. 1 (стр. 157) – записать его в тетрадь.</w:t>
            </w:r>
          </w:p>
          <w:p w:rsidR="002B4BB2" w:rsidRPr="00245340" w:rsidRDefault="002B4BB2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ь № 378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379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,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380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,г,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384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359D9" w:rsidRPr="008E26E1" w:rsidTr="002B4BB2">
        <w:tc>
          <w:tcPr>
            <w:tcW w:w="2694" w:type="dxa"/>
            <w:shd w:val="clear" w:color="auto" w:fill="DBE5F1"/>
            <w:vAlign w:val="center"/>
          </w:tcPr>
          <w:p w:rsidR="00E359D9" w:rsidRPr="00A21715" w:rsidRDefault="0031153F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E359D9" w:rsidRDefault="0031153F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  <w:r w:rsidRPr="003115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ратовой</w:t>
            </w:r>
            <w:r w:rsidRPr="003115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3115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115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93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3115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+ 2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s</w:t>
            </w:r>
            <w:r w:rsidRPr="003115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ctation</w:t>
            </w:r>
            <w:r w:rsidRPr="003115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peaking – </w:t>
            </w:r>
            <w:r>
              <w:rPr>
                <w:rFonts w:ascii="Times New Roman" w:hAnsi="Times New Roman"/>
                <w:sz w:val="24"/>
                <w:szCs w:val="24"/>
              </w:rPr>
              <w:t>план-пересказ письменно.</w:t>
            </w:r>
          </w:p>
          <w:p w:rsidR="008E26E1" w:rsidRPr="008E26E1" w:rsidRDefault="008E26E1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Кривовой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8E2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E26E1">
              <w:rPr>
                <w:rFonts w:ascii="Times New Roman" w:hAnsi="Times New Roman"/>
                <w:sz w:val="24"/>
                <w:szCs w:val="24"/>
              </w:rPr>
              <w:t xml:space="preserve">.9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E26E1">
              <w:rPr>
                <w:rFonts w:ascii="Times New Roman" w:hAnsi="Times New Roman"/>
                <w:sz w:val="24"/>
                <w:szCs w:val="24"/>
              </w:rPr>
              <w:t>.5,7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ва на диктант)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8E2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E26E1">
              <w:rPr>
                <w:rFonts w:ascii="Times New Roman" w:hAnsi="Times New Roman"/>
                <w:sz w:val="24"/>
                <w:szCs w:val="24"/>
              </w:rPr>
              <w:t xml:space="preserve">.5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E26E1">
              <w:rPr>
                <w:rFonts w:ascii="Times New Roman" w:hAnsi="Times New Roman"/>
                <w:sz w:val="24"/>
                <w:szCs w:val="24"/>
              </w:rPr>
              <w:t>.1-6</w:t>
            </w:r>
          </w:p>
        </w:tc>
      </w:tr>
      <w:tr w:rsidR="00E359D9" w:rsidRPr="008E26E1" w:rsidTr="002B4BB2">
        <w:tc>
          <w:tcPr>
            <w:tcW w:w="2694" w:type="dxa"/>
            <w:shd w:val="clear" w:color="auto" w:fill="DBE5F1"/>
            <w:vAlign w:val="center"/>
          </w:tcPr>
          <w:p w:rsidR="00E359D9" w:rsidRPr="008E26E1" w:rsidRDefault="0031153F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E26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E359D9" w:rsidRPr="008E26E1" w:rsidRDefault="00E359D9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9D9" w:rsidRPr="008E26E1" w:rsidTr="002B4BB2">
        <w:tc>
          <w:tcPr>
            <w:tcW w:w="2694" w:type="dxa"/>
            <w:shd w:val="clear" w:color="auto" w:fill="DBE5F1"/>
            <w:vAlign w:val="center"/>
          </w:tcPr>
          <w:p w:rsidR="00E359D9" w:rsidRPr="008E26E1" w:rsidRDefault="00E359D9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359D9" w:rsidRPr="008E26E1" w:rsidRDefault="00E359D9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4295" w:rsidRPr="006634EA" w:rsidRDefault="00CB4295" w:rsidP="00CB4295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7053"/>
      </w:tblGrid>
      <w:tr w:rsidR="00CB4295" w:rsidRPr="00936856" w:rsidTr="002B4BB2">
        <w:tc>
          <w:tcPr>
            <w:tcW w:w="2694" w:type="dxa"/>
            <w:shd w:val="clear" w:color="auto" w:fill="DBE5F1"/>
            <w:vAlign w:val="center"/>
          </w:tcPr>
          <w:p w:rsidR="00CB4295" w:rsidRPr="008E5C98" w:rsidRDefault="008E5C98" w:rsidP="008E5C9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E5C98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CB4295" w:rsidRDefault="008E5C98" w:rsidP="008E5C98">
            <w:pPr>
              <w:pStyle w:val="a4"/>
              <w:numPr>
                <w:ilvl w:val="0"/>
                <w:numId w:val="28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4D95">
              <w:rPr>
                <w:rFonts w:ascii="Times New Roman" w:hAnsi="Times New Roman"/>
                <w:sz w:val="24"/>
                <w:szCs w:val="24"/>
              </w:rPr>
              <w:t xml:space="preserve">гл.3, </w:t>
            </w:r>
            <w:r w:rsidR="00E74D95">
              <w:rPr>
                <w:rFonts w:ascii="Agency FB" w:hAnsi="Agency FB"/>
                <w:sz w:val="24"/>
                <w:szCs w:val="24"/>
              </w:rPr>
              <w:t>§</w:t>
            </w:r>
            <w:r w:rsidR="00E74D95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/>
                <w:sz w:val="24"/>
                <w:szCs w:val="24"/>
              </w:rPr>
              <w:t>теория стр.241-</w:t>
            </w:r>
            <w:r w:rsidR="00E74D9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E74D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4D95" w:rsidRPr="006634EA" w:rsidRDefault="00E74D95" w:rsidP="008E5C98">
            <w:pPr>
              <w:pStyle w:val="a4"/>
              <w:numPr>
                <w:ilvl w:val="0"/>
                <w:numId w:val="28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49, стр.243</w:t>
            </w:r>
          </w:p>
        </w:tc>
      </w:tr>
      <w:tr w:rsidR="002B4BB2" w:rsidRPr="009F297F" w:rsidTr="002B4BB2">
        <w:tc>
          <w:tcPr>
            <w:tcW w:w="2694" w:type="dxa"/>
            <w:shd w:val="clear" w:color="auto" w:fill="DBE5F1"/>
            <w:vAlign w:val="center"/>
          </w:tcPr>
          <w:p w:rsidR="002B4BB2" w:rsidRPr="00883A5B" w:rsidRDefault="002B4BB2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2B4BB2" w:rsidRDefault="002B4BB2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п. 3.2 «Целые уравнения» - прочитать, объяснительный материал, рассмотреть ПР. 1 (стр. 157) – записать его в тетрадь.</w:t>
            </w:r>
          </w:p>
          <w:p w:rsidR="002B4BB2" w:rsidRPr="00245340" w:rsidRDefault="002B4BB2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ь № 378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379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,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380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,г,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384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B4295" w:rsidRPr="00F97C87" w:rsidTr="002B4BB2">
        <w:tc>
          <w:tcPr>
            <w:tcW w:w="2694" w:type="dxa"/>
            <w:shd w:val="clear" w:color="auto" w:fill="DBE5F1"/>
            <w:vAlign w:val="center"/>
          </w:tcPr>
          <w:p w:rsidR="00CB4295" w:rsidRPr="006634EA" w:rsidRDefault="00A87E1C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7053" w:type="dxa"/>
          </w:tcPr>
          <w:p w:rsidR="00CB4295" w:rsidRPr="006634EA" w:rsidRDefault="00A87E1C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 w:rsidR="00545498">
              <w:rPr>
                <w:rFonts w:ascii="Times New Roman" w:hAnsi="Times New Roman"/>
                <w:sz w:val="24"/>
                <w:szCs w:val="24"/>
              </w:rPr>
              <w:t xml:space="preserve"> 18. Стр. 162 зад. 1 (</w:t>
            </w:r>
            <w:proofErr w:type="spellStart"/>
            <w:r w:rsidR="00545498"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gramStart"/>
            <w:r w:rsidR="00545498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proofErr w:type="gramEnd"/>
            <w:r w:rsidR="00545498">
              <w:rPr>
                <w:rFonts w:ascii="Times New Roman" w:hAnsi="Times New Roman"/>
                <w:sz w:val="24"/>
                <w:szCs w:val="24"/>
              </w:rPr>
              <w:t xml:space="preserve"> задания., письменно)</w:t>
            </w:r>
          </w:p>
        </w:tc>
      </w:tr>
      <w:tr w:rsidR="00CB4295" w:rsidRPr="00F97C87" w:rsidTr="002B4BB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B4295" w:rsidRPr="006634EA" w:rsidRDefault="00545498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 (обществознание)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95" w:rsidRPr="005A2E44" w:rsidRDefault="00545498" w:rsidP="002A5B4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4-5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пол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72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ностью).</w:t>
            </w:r>
          </w:p>
        </w:tc>
      </w:tr>
      <w:tr w:rsidR="00CB4295" w:rsidRPr="00F97C87" w:rsidTr="002B4BB2">
        <w:tc>
          <w:tcPr>
            <w:tcW w:w="2694" w:type="dxa"/>
            <w:shd w:val="clear" w:color="auto" w:fill="DBE5F1"/>
            <w:vAlign w:val="center"/>
          </w:tcPr>
          <w:p w:rsidR="00CB4295" w:rsidRPr="006634EA" w:rsidRDefault="003772CC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CB4295" w:rsidRPr="006634EA" w:rsidRDefault="003772CC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1 читать, учить. Повторить П. 9-10 – подготовиться к тесту</w:t>
            </w:r>
          </w:p>
        </w:tc>
      </w:tr>
      <w:tr w:rsidR="004D549D" w:rsidRPr="00F97C87" w:rsidTr="002B4BB2">
        <w:tc>
          <w:tcPr>
            <w:tcW w:w="2694" w:type="dxa"/>
            <w:shd w:val="clear" w:color="auto" w:fill="DBE5F1"/>
            <w:vAlign w:val="center"/>
          </w:tcPr>
          <w:p w:rsidR="004D549D" w:rsidRDefault="004D549D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4D549D" w:rsidRDefault="004D549D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6, 17 (краткий конспект). Учить уравнения реакций.</w:t>
            </w: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951D7" w:rsidRPr="006634EA" w:rsidRDefault="005951D7" w:rsidP="005951D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7053"/>
      </w:tblGrid>
      <w:tr w:rsidR="00763EC0" w:rsidRPr="00883A5B" w:rsidTr="002B4BB2">
        <w:tc>
          <w:tcPr>
            <w:tcW w:w="2694" w:type="dxa"/>
            <w:shd w:val="clear" w:color="auto" w:fill="DBE5F1"/>
            <w:vAlign w:val="center"/>
          </w:tcPr>
          <w:p w:rsidR="00763EC0" w:rsidRDefault="00763EC0" w:rsidP="002A5B4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0» урок русского языка– </w:t>
            </w:r>
          </w:p>
          <w:p w:rsidR="00763EC0" w:rsidRPr="006634EA" w:rsidRDefault="00763EC0" w:rsidP="002A5B4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дготовка к ГИА»</w:t>
            </w:r>
          </w:p>
        </w:tc>
        <w:tc>
          <w:tcPr>
            <w:tcW w:w="7053" w:type="dxa"/>
          </w:tcPr>
          <w:p w:rsidR="00763EC0" w:rsidRPr="00482561" w:rsidRDefault="00763EC0" w:rsidP="00763EC0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D9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2561">
              <w:rPr>
                <w:rFonts w:ascii="Times New Roman" w:hAnsi="Times New Roman"/>
                <w:sz w:val="24"/>
                <w:szCs w:val="24"/>
              </w:rPr>
              <w:t>Тренировочная работа на платформе «</w:t>
            </w:r>
            <w:proofErr w:type="spellStart"/>
            <w:proofErr w:type="gramStart"/>
            <w:r w:rsidRPr="00482561">
              <w:rPr>
                <w:rFonts w:ascii="Times New Roman" w:hAnsi="Times New Roman"/>
                <w:sz w:val="24"/>
                <w:szCs w:val="24"/>
              </w:rPr>
              <w:t>Я-класс</w:t>
            </w:r>
            <w:proofErr w:type="spellEnd"/>
            <w:proofErr w:type="gramEnd"/>
            <w:r w:rsidRPr="00482561">
              <w:rPr>
                <w:rFonts w:ascii="Times New Roman" w:hAnsi="Times New Roman"/>
                <w:sz w:val="24"/>
                <w:szCs w:val="24"/>
              </w:rPr>
              <w:t xml:space="preserve">» (итоговое собеседование) – </w:t>
            </w:r>
            <w:r w:rsidRPr="00B553FE">
              <w:rPr>
                <w:rFonts w:ascii="Times New Roman" w:hAnsi="Times New Roman"/>
                <w:b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553FE">
              <w:rPr>
                <w:rFonts w:ascii="Times New Roman" w:hAnsi="Times New Roman"/>
                <w:b/>
                <w:sz w:val="24"/>
                <w:szCs w:val="24"/>
              </w:rPr>
              <w:t>.01.22г.</w:t>
            </w:r>
          </w:p>
        </w:tc>
      </w:tr>
      <w:tr w:rsidR="00763EC0" w:rsidRPr="00883A5B" w:rsidTr="002B4BB2">
        <w:tc>
          <w:tcPr>
            <w:tcW w:w="2694" w:type="dxa"/>
            <w:shd w:val="clear" w:color="auto" w:fill="DBE5F1"/>
            <w:vAlign w:val="center"/>
          </w:tcPr>
          <w:p w:rsidR="00763EC0" w:rsidRPr="006634EA" w:rsidRDefault="00763EC0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763EC0" w:rsidRPr="00CC5CA6" w:rsidRDefault="00763EC0" w:rsidP="002A5B4A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60B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E66">
              <w:rPr>
                <w:rFonts w:ascii="Times New Roman" w:hAnsi="Times New Roman"/>
                <w:sz w:val="24"/>
                <w:szCs w:val="24"/>
              </w:rPr>
              <w:t>Открыт доступ к выполнению заданий олимпиады по русскому языку (зимний сезон) на сайте «</w:t>
            </w:r>
            <w:proofErr w:type="spellStart"/>
            <w:r w:rsidRPr="00FF2E66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FF2E66">
              <w:rPr>
                <w:rFonts w:ascii="Times New Roman" w:hAnsi="Times New Roman"/>
                <w:sz w:val="24"/>
                <w:szCs w:val="24"/>
              </w:rPr>
              <w:t>», коды доступа выданы каждому!</w:t>
            </w:r>
          </w:p>
        </w:tc>
      </w:tr>
      <w:tr w:rsidR="00B6643C" w:rsidRPr="00883A5B" w:rsidTr="002B4BB2">
        <w:tc>
          <w:tcPr>
            <w:tcW w:w="2694" w:type="dxa"/>
            <w:shd w:val="clear" w:color="auto" w:fill="DBE5F1"/>
            <w:vAlign w:val="center"/>
          </w:tcPr>
          <w:p w:rsidR="00B6643C" w:rsidRDefault="00B6643C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B6643C" w:rsidRDefault="00B6643C" w:rsidP="00B6643C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ести книгу на урок! </w:t>
            </w:r>
          </w:p>
          <w:p w:rsidR="00B6643C" w:rsidRPr="00C34CA2" w:rsidRDefault="00B6643C" w:rsidP="00B6643C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 в тетради составить характеристику  Плюшкина – цитатный образ персонажа (портрет, семья, крестьяне и хозяйство, усадьба и деревня, дом и кабинет); составить сообщение о Чичикове.</w:t>
            </w:r>
          </w:p>
          <w:p w:rsidR="00B6643C" w:rsidRDefault="00B6643C" w:rsidP="00B6643C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03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одготовить тетрадь к проверке:        </w:t>
            </w:r>
          </w:p>
          <w:p w:rsidR="00B6643C" w:rsidRDefault="00B6643C" w:rsidP="00B6643C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письменный конспект статей; </w:t>
            </w:r>
          </w:p>
          <w:p w:rsidR="00B6643C" w:rsidRDefault="00B6643C" w:rsidP="00B6643C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сочинение (темы, требования, план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етрадь);</w:t>
            </w:r>
          </w:p>
          <w:p w:rsidR="00B6643C" w:rsidRDefault="00B6643C" w:rsidP="00B6643C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цитатные характеристики персонажей;</w:t>
            </w:r>
          </w:p>
          <w:p w:rsidR="00B6643C" w:rsidRPr="009B260B" w:rsidRDefault="00B6643C" w:rsidP="00B6643C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!!</w:t>
            </w:r>
            <w:r w:rsidRPr="00533352">
              <w:rPr>
                <w:rFonts w:ascii="Times New Roman" w:hAnsi="Times New Roman"/>
                <w:i/>
                <w:sz w:val="24"/>
                <w:szCs w:val="24"/>
              </w:rPr>
              <w:t>Выучить отрывок наизусть из текста Н.В. Гоголя «Мертвые души» (отправлен в групп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до 24.01.22г.</w:t>
            </w:r>
          </w:p>
        </w:tc>
      </w:tr>
      <w:tr w:rsidR="002B4BB2" w:rsidRPr="00F97C87" w:rsidTr="002A5B4A">
        <w:tc>
          <w:tcPr>
            <w:tcW w:w="2694" w:type="dxa"/>
            <w:shd w:val="clear" w:color="auto" w:fill="DBE5F1"/>
            <w:vAlign w:val="center"/>
          </w:tcPr>
          <w:p w:rsidR="002B4BB2" w:rsidRPr="00245340" w:rsidRDefault="002B4BB2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ГЭ (математика)</w:t>
            </w:r>
          </w:p>
        </w:tc>
        <w:tc>
          <w:tcPr>
            <w:tcW w:w="7053" w:type="dxa"/>
          </w:tcPr>
          <w:p w:rsidR="002B4BB2" w:rsidRPr="002B4BB2" w:rsidRDefault="002B4BB2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B4BB2">
              <w:rPr>
                <w:rFonts w:ascii="Times New Roman" w:hAnsi="Times New Roman"/>
                <w:sz w:val="24"/>
                <w:szCs w:val="24"/>
              </w:rPr>
              <w:t>Задание выдано в группе + В5 (из сборника)</w:t>
            </w:r>
          </w:p>
        </w:tc>
      </w:tr>
      <w:tr w:rsidR="002B4BB2" w:rsidRPr="009F297F" w:rsidTr="002B4BB2">
        <w:tc>
          <w:tcPr>
            <w:tcW w:w="2694" w:type="dxa"/>
            <w:shd w:val="clear" w:color="auto" w:fill="DBE5F1"/>
            <w:vAlign w:val="center"/>
          </w:tcPr>
          <w:p w:rsidR="002B4BB2" w:rsidRPr="00883A5B" w:rsidRDefault="002B4BB2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2B4BB2" w:rsidRDefault="002B4BB2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п. 3.2 «Целые уравнения» - прочитать, объяснительный материал, рассмотреть ПР. 1 (стр. 157) – записать его в тетрадь.</w:t>
            </w:r>
          </w:p>
          <w:p w:rsidR="002B4BB2" w:rsidRPr="00245340" w:rsidRDefault="002B4BB2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ь № 378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379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,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380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,г,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384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45498" w:rsidRPr="00883A5B" w:rsidTr="002B4BB2">
        <w:tc>
          <w:tcPr>
            <w:tcW w:w="2694" w:type="dxa"/>
            <w:shd w:val="clear" w:color="auto" w:fill="DBE5F1"/>
            <w:vAlign w:val="center"/>
          </w:tcPr>
          <w:p w:rsidR="00545498" w:rsidRPr="006634EA" w:rsidRDefault="00545498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7053" w:type="dxa"/>
          </w:tcPr>
          <w:p w:rsidR="00545498" w:rsidRPr="006634EA" w:rsidRDefault="00545498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. Стр. 162 зад. 1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дания., письменно)</w:t>
            </w:r>
          </w:p>
        </w:tc>
      </w:tr>
      <w:tr w:rsidR="003772CC" w:rsidRPr="00883A5B" w:rsidTr="002B4BB2">
        <w:tc>
          <w:tcPr>
            <w:tcW w:w="2694" w:type="dxa"/>
            <w:shd w:val="clear" w:color="auto" w:fill="DBE5F1"/>
            <w:vAlign w:val="center"/>
          </w:tcPr>
          <w:p w:rsidR="003772CC" w:rsidRPr="006634EA" w:rsidRDefault="003772CC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3772CC" w:rsidRPr="006634EA" w:rsidRDefault="003772CC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1 читать, учить. Повторить П. 9-10 – подготовиться к тесту</w:t>
            </w: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245340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2A5B4A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F52243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936856" w:rsidRPr="006634EA" w:rsidRDefault="00936856" w:rsidP="002A5B4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2A5B4A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45498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о истории</w:t>
            </w:r>
          </w:p>
        </w:tc>
        <w:tc>
          <w:tcPr>
            <w:tcW w:w="7053" w:type="dxa"/>
          </w:tcPr>
          <w:p w:rsidR="00936856" w:rsidRPr="00D95E47" w:rsidRDefault="00545498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ематиче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орниках</w:t>
            </w:r>
          </w:p>
        </w:tc>
      </w:tr>
      <w:tr w:rsidR="00936856" w:rsidRPr="006634EA" w:rsidTr="002A5B4A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4D549D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936856" w:rsidRPr="006634EA" w:rsidRDefault="004D549D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1 (краткий конспект), с.84 №6</w:t>
            </w:r>
          </w:p>
        </w:tc>
      </w:tr>
      <w:tr w:rsidR="00936856" w:rsidRPr="006634EA" w:rsidTr="002A5B4A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2A5B4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2A5B4A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2A5B4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2A5B4A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2A5B4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2A5B4A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EF7457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36856" w:rsidRDefault="00EF7457" w:rsidP="002A5B4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B p.56 ex 2,3,4,5</w:t>
            </w:r>
          </w:p>
          <w:p w:rsidR="0031153F" w:rsidRPr="0031153F" w:rsidRDefault="0031153F" w:rsidP="002A5B4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ратова: стр. 59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, 3 – пересказ </w:t>
            </w:r>
          </w:p>
        </w:tc>
      </w:tr>
      <w:tr w:rsidR="00936856" w:rsidRPr="006634EA" w:rsidTr="002A5B4A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45498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936856" w:rsidRPr="00F97C87" w:rsidRDefault="00545498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, стр. 151 зад.3 (письменно).</w:t>
            </w:r>
          </w:p>
        </w:tc>
      </w:tr>
      <w:tr w:rsidR="00936856" w:rsidRPr="006634EA" w:rsidTr="002A5B4A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4D549D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936856" w:rsidRPr="006634EA" w:rsidRDefault="004D549D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1 (краткий конспект), с.84 №6</w:t>
            </w:r>
          </w:p>
        </w:tc>
      </w:tr>
      <w:tr w:rsidR="00936856" w:rsidRPr="006634EA" w:rsidTr="002A5B4A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2A5B4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2A5B4A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2A5B4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2A5B4A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2A5B4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1153F" w:rsidRDefault="0031153F" w:rsidP="0031153F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1153F" w:rsidRDefault="0031153F" w:rsidP="0031153F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1153F" w:rsidRDefault="0031153F" w:rsidP="0031153F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1153F" w:rsidRDefault="0031153F" w:rsidP="0031153F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В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31153F" w:rsidRPr="006634EA" w:rsidTr="002A5B4A">
        <w:tc>
          <w:tcPr>
            <w:tcW w:w="2518" w:type="dxa"/>
            <w:shd w:val="clear" w:color="auto" w:fill="DBE5F1"/>
            <w:vAlign w:val="center"/>
          </w:tcPr>
          <w:p w:rsidR="0031153F" w:rsidRPr="006634EA" w:rsidRDefault="0031153F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31153F" w:rsidRPr="0031153F" w:rsidRDefault="0031153F" w:rsidP="002A5B4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ратова: долг – пересказ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 80 упр. 1-3</w:t>
            </w:r>
          </w:p>
        </w:tc>
      </w:tr>
      <w:tr w:rsidR="0031153F" w:rsidRPr="006634EA" w:rsidTr="002A5B4A">
        <w:tc>
          <w:tcPr>
            <w:tcW w:w="2518" w:type="dxa"/>
            <w:shd w:val="clear" w:color="auto" w:fill="DBE5F1"/>
            <w:vAlign w:val="center"/>
          </w:tcPr>
          <w:p w:rsidR="0031153F" w:rsidRPr="006634EA" w:rsidRDefault="0031153F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31153F" w:rsidRPr="00F97C87" w:rsidRDefault="0031153F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53F" w:rsidRPr="006634EA" w:rsidTr="002A5B4A">
        <w:tc>
          <w:tcPr>
            <w:tcW w:w="2518" w:type="dxa"/>
            <w:shd w:val="clear" w:color="auto" w:fill="DBE5F1"/>
            <w:vAlign w:val="center"/>
          </w:tcPr>
          <w:p w:rsidR="0031153F" w:rsidRPr="006634EA" w:rsidRDefault="0031153F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1153F" w:rsidRPr="006634EA" w:rsidRDefault="0031153F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53F" w:rsidRPr="006634EA" w:rsidTr="002A5B4A">
        <w:tc>
          <w:tcPr>
            <w:tcW w:w="2518" w:type="dxa"/>
            <w:shd w:val="clear" w:color="auto" w:fill="DBE5F1"/>
            <w:vAlign w:val="center"/>
          </w:tcPr>
          <w:p w:rsidR="0031153F" w:rsidRPr="006634EA" w:rsidRDefault="0031153F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31153F" w:rsidRPr="006634EA" w:rsidRDefault="0031153F" w:rsidP="002A5B4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53F" w:rsidRPr="006634EA" w:rsidTr="002A5B4A">
        <w:tc>
          <w:tcPr>
            <w:tcW w:w="2518" w:type="dxa"/>
            <w:shd w:val="clear" w:color="auto" w:fill="DBE5F1"/>
            <w:vAlign w:val="center"/>
          </w:tcPr>
          <w:p w:rsidR="0031153F" w:rsidRPr="006634EA" w:rsidRDefault="0031153F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31153F" w:rsidRPr="006634EA" w:rsidRDefault="0031153F" w:rsidP="002A5B4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53F" w:rsidRPr="006634EA" w:rsidTr="002A5B4A">
        <w:tc>
          <w:tcPr>
            <w:tcW w:w="2518" w:type="dxa"/>
            <w:shd w:val="clear" w:color="auto" w:fill="DBE5F1"/>
            <w:vAlign w:val="center"/>
          </w:tcPr>
          <w:p w:rsidR="0031153F" w:rsidRPr="006634EA" w:rsidRDefault="0031153F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31153F" w:rsidRPr="006634EA" w:rsidRDefault="0031153F" w:rsidP="002A5B4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153F" w:rsidRDefault="0031153F" w:rsidP="0031153F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2A5B4A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1264F6" w:rsidP="006400D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(</w:t>
            </w:r>
            <w:r w:rsidR="006400D0">
              <w:rPr>
                <w:rFonts w:ascii="Times New Roman" w:hAnsi="Times New Roman"/>
                <w:b/>
                <w:sz w:val="24"/>
                <w:szCs w:val="24"/>
              </w:rPr>
              <w:t>баз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7053" w:type="dxa"/>
          </w:tcPr>
          <w:p w:rsidR="00936856" w:rsidRDefault="00936856" w:rsidP="002A5B4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3962" w:rsidRPr="00656DA9" w:rsidRDefault="006400D0" w:rsidP="002A5B4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, тест в личном кабинете</w:t>
            </w:r>
          </w:p>
        </w:tc>
      </w:tr>
      <w:tr w:rsidR="00936856" w:rsidRPr="006634EA" w:rsidTr="002A5B4A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8E26E1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 (база)</w:t>
            </w:r>
          </w:p>
        </w:tc>
        <w:tc>
          <w:tcPr>
            <w:tcW w:w="7053" w:type="dxa"/>
          </w:tcPr>
          <w:p w:rsidR="00936856" w:rsidRPr="006634EA" w:rsidRDefault="008E26E1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тать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7, 18. В тетради сделать таблицу «Сравнительная характеристика растительной и животной клетки». Определить черты сходства и отличия.</w:t>
            </w:r>
          </w:p>
        </w:tc>
      </w:tr>
      <w:tr w:rsidR="00936856" w:rsidRPr="006634EA" w:rsidTr="002A5B4A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4D549D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 (база)</w:t>
            </w:r>
          </w:p>
        </w:tc>
        <w:tc>
          <w:tcPr>
            <w:tcW w:w="7053" w:type="dxa"/>
          </w:tcPr>
          <w:p w:rsidR="00936856" w:rsidRPr="006634EA" w:rsidRDefault="004D549D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2, №6, 7, 8, 9,11.</w:t>
            </w:r>
          </w:p>
        </w:tc>
      </w:tr>
      <w:tr w:rsidR="00936856" w:rsidRPr="006634EA" w:rsidTr="002A5B4A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2A5B4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2A5B4A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2A5B4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2A5B4A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2A5B4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400D0" w:rsidRPr="006634EA" w:rsidTr="002A5B4A">
        <w:tc>
          <w:tcPr>
            <w:tcW w:w="2518" w:type="dxa"/>
            <w:shd w:val="clear" w:color="auto" w:fill="DBE5F1"/>
            <w:vAlign w:val="center"/>
          </w:tcPr>
          <w:p w:rsidR="006400D0" w:rsidRPr="006634EA" w:rsidRDefault="006400D0" w:rsidP="003E6C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</w:tcPr>
          <w:p w:rsidR="006400D0" w:rsidRDefault="006400D0" w:rsidP="003E6C05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00D0" w:rsidRPr="00656DA9" w:rsidRDefault="006400D0" w:rsidP="003E6C05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, тест в личном кабинете</w:t>
            </w:r>
          </w:p>
        </w:tc>
      </w:tr>
      <w:tr w:rsidR="008E26E1" w:rsidRPr="006634EA" w:rsidTr="002A5B4A">
        <w:tc>
          <w:tcPr>
            <w:tcW w:w="2518" w:type="dxa"/>
            <w:shd w:val="clear" w:color="auto" w:fill="DBE5F1"/>
            <w:vAlign w:val="center"/>
          </w:tcPr>
          <w:p w:rsidR="008E26E1" w:rsidRPr="006634EA" w:rsidRDefault="008E26E1" w:rsidP="003E6C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8E26E1" w:rsidRPr="006634EA" w:rsidRDefault="008E26E1" w:rsidP="003E6C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тать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7, 18. В тетради сделать таблицу «Сравнительная характеристика растительной и животной клетки». Определить черты сходства и отличия.</w:t>
            </w:r>
          </w:p>
        </w:tc>
      </w:tr>
      <w:tr w:rsidR="008E26E1" w:rsidRPr="006634EA" w:rsidTr="002A5B4A">
        <w:tc>
          <w:tcPr>
            <w:tcW w:w="2518" w:type="dxa"/>
            <w:shd w:val="clear" w:color="auto" w:fill="DBE5F1"/>
            <w:vAlign w:val="center"/>
          </w:tcPr>
          <w:p w:rsidR="008E26E1" w:rsidRPr="006634EA" w:rsidRDefault="004D549D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8E26E1" w:rsidRPr="006634EA" w:rsidRDefault="004D549D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2, №6, 7, 8, 9,11.</w:t>
            </w:r>
          </w:p>
        </w:tc>
      </w:tr>
      <w:tr w:rsidR="008E26E1" w:rsidRPr="006634EA" w:rsidTr="002A5B4A">
        <w:tc>
          <w:tcPr>
            <w:tcW w:w="2518" w:type="dxa"/>
            <w:shd w:val="clear" w:color="auto" w:fill="DBE5F1"/>
            <w:vAlign w:val="center"/>
          </w:tcPr>
          <w:p w:rsidR="008E26E1" w:rsidRPr="006634EA" w:rsidRDefault="008E26E1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E26E1" w:rsidRPr="006634EA" w:rsidRDefault="008E26E1" w:rsidP="002A5B4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8E26E1" w:rsidRPr="006634EA" w:rsidTr="002A5B4A">
        <w:tc>
          <w:tcPr>
            <w:tcW w:w="2518" w:type="dxa"/>
            <w:shd w:val="clear" w:color="auto" w:fill="DBE5F1"/>
            <w:vAlign w:val="center"/>
          </w:tcPr>
          <w:p w:rsidR="008E26E1" w:rsidRPr="006634EA" w:rsidRDefault="008E26E1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E26E1" w:rsidRPr="006634EA" w:rsidRDefault="008E26E1" w:rsidP="002A5B4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6E1" w:rsidRPr="006634EA" w:rsidTr="002A5B4A">
        <w:tc>
          <w:tcPr>
            <w:tcW w:w="2518" w:type="dxa"/>
            <w:shd w:val="clear" w:color="auto" w:fill="DBE5F1"/>
            <w:vAlign w:val="center"/>
          </w:tcPr>
          <w:p w:rsidR="008E26E1" w:rsidRPr="006634EA" w:rsidRDefault="008E26E1" w:rsidP="002A5B4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E26E1" w:rsidRPr="006634EA" w:rsidRDefault="008E26E1" w:rsidP="002A5B4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6E1" w:rsidRPr="006634EA" w:rsidTr="002A5B4A">
        <w:tc>
          <w:tcPr>
            <w:tcW w:w="2518" w:type="dxa"/>
            <w:shd w:val="clear" w:color="auto" w:fill="DBE5F1"/>
            <w:vAlign w:val="center"/>
          </w:tcPr>
          <w:p w:rsidR="008E26E1" w:rsidRPr="006634EA" w:rsidRDefault="008E26E1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E26E1" w:rsidRPr="006634EA" w:rsidRDefault="008E26E1" w:rsidP="002A5B4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03962" w:rsidRDefault="00903962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2A5B4A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6D66C8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 (профиль)</w:t>
            </w:r>
          </w:p>
        </w:tc>
        <w:tc>
          <w:tcPr>
            <w:tcW w:w="7053" w:type="dxa"/>
          </w:tcPr>
          <w:p w:rsidR="00936856" w:rsidRPr="006634EA" w:rsidRDefault="00936856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2A5B4A">
        <w:tc>
          <w:tcPr>
            <w:tcW w:w="2518" w:type="dxa"/>
            <w:shd w:val="clear" w:color="auto" w:fill="DBE5F1"/>
            <w:vAlign w:val="center"/>
          </w:tcPr>
          <w:p w:rsidR="00936856" w:rsidRPr="008E3D71" w:rsidRDefault="008E3D71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имия (профиль) </w:t>
            </w:r>
          </w:p>
        </w:tc>
        <w:tc>
          <w:tcPr>
            <w:tcW w:w="7053" w:type="dxa"/>
            <w:vAlign w:val="center"/>
          </w:tcPr>
          <w:p w:rsidR="00936856" w:rsidRPr="00883A5B" w:rsidRDefault="00936856" w:rsidP="002A5B4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2A5B4A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2A5B4A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2A5B4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2A5B4A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2A5B4A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2A5B4A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2A5B4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2A5B4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F0A06"/>
    <w:multiLevelType w:val="hybridMultilevel"/>
    <w:tmpl w:val="3ED0F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26237"/>
    <w:multiLevelType w:val="hybridMultilevel"/>
    <w:tmpl w:val="54D04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F0821"/>
    <w:multiLevelType w:val="hybridMultilevel"/>
    <w:tmpl w:val="D7DE0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452A"/>
    <w:multiLevelType w:val="hybridMultilevel"/>
    <w:tmpl w:val="F3CEB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2"/>
  </w:num>
  <w:num w:numId="4">
    <w:abstractNumId w:val="12"/>
  </w:num>
  <w:num w:numId="5">
    <w:abstractNumId w:val="2"/>
  </w:num>
  <w:num w:numId="6">
    <w:abstractNumId w:val="11"/>
  </w:num>
  <w:num w:numId="7">
    <w:abstractNumId w:val="26"/>
  </w:num>
  <w:num w:numId="8">
    <w:abstractNumId w:val="21"/>
  </w:num>
  <w:num w:numId="9">
    <w:abstractNumId w:val="1"/>
  </w:num>
  <w:num w:numId="10">
    <w:abstractNumId w:val="23"/>
  </w:num>
  <w:num w:numId="11">
    <w:abstractNumId w:val="9"/>
  </w:num>
  <w:num w:numId="12">
    <w:abstractNumId w:val="19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0"/>
  </w:num>
  <w:num w:numId="18">
    <w:abstractNumId w:val="25"/>
  </w:num>
  <w:num w:numId="19">
    <w:abstractNumId w:val="5"/>
  </w:num>
  <w:num w:numId="20">
    <w:abstractNumId w:val="18"/>
  </w:num>
  <w:num w:numId="21">
    <w:abstractNumId w:val="20"/>
  </w:num>
  <w:num w:numId="22">
    <w:abstractNumId w:val="6"/>
  </w:num>
  <w:num w:numId="23">
    <w:abstractNumId w:val="14"/>
  </w:num>
  <w:num w:numId="24">
    <w:abstractNumId w:val="17"/>
  </w:num>
  <w:num w:numId="25">
    <w:abstractNumId w:val="4"/>
  </w:num>
  <w:num w:numId="26">
    <w:abstractNumId w:val="28"/>
  </w:num>
  <w:num w:numId="27">
    <w:abstractNumId w:val="13"/>
  </w:num>
  <w:num w:numId="28">
    <w:abstractNumId w:val="8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27CF"/>
    <w:rsid w:val="00003528"/>
    <w:rsid w:val="00005C6F"/>
    <w:rsid w:val="00006C7E"/>
    <w:rsid w:val="000105BE"/>
    <w:rsid w:val="00015FFA"/>
    <w:rsid w:val="0001789E"/>
    <w:rsid w:val="00024615"/>
    <w:rsid w:val="00026BDF"/>
    <w:rsid w:val="00027469"/>
    <w:rsid w:val="00027623"/>
    <w:rsid w:val="00027F2A"/>
    <w:rsid w:val="0003441C"/>
    <w:rsid w:val="00034423"/>
    <w:rsid w:val="0003560C"/>
    <w:rsid w:val="00041F33"/>
    <w:rsid w:val="00043C93"/>
    <w:rsid w:val="00045DF8"/>
    <w:rsid w:val="00046B44"/>
    <w:rsid w:val="0004703C"/>
    <w:rsid w:val="000479CD"/>
    <w:rsid w:val="00052629"/>
    <w:rsid w:val="000570A0"/>
    <w:rsid w:val="00061340"/>
    <w:rsid w:val="000619C8"/>
    <w:rsid w:val="00061F29"/>
    <w:rsid w:val="00062670"/>
    <w:rsid w:val="00062788"/>
    <w:rsid w:val="00062A79"/>
    <w:rsid w:val="00063699"/>
    <w:rsid w:val="000642D0"/>
    <w:rsid w:val="000647B8"/>
    <w:rsid w:val="000653D3"/>
    <w:rsid w:val="00066557"/>
    <w:rsid w:val="00074CE8"/>
    <w:rsid w:val="00077990"/>
    <w:rsid w:val="00082BA3"/>
    <w:rsid w:val="00084DB4"/>
    <w:rsid w:val="000872C8"/>
    <w:rsid w:val="000931ED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B6E1F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64F6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762B6"/>
    <w:rsid w:val="00181086"/>
    <w:rsid w:val="0018111C"/>
    <w:rsid w:val="001870F2"/>
    <w:rsid w:val="00194E75"/>
    <w:rsid w:val="001974A5"/>
    <w:rsid w:val="001B2F5A"/>
    <w:rsid w:val="001B330A"/>
    <w:rsid w:val="001B35F7"/>
    <w:rsid w:val="001B70EF"/>
    <w:rsid w:val="001C66C4"/>
    <w:rsid w:val="001D0EAC"/>
    <w:rsid w:val="001D78A1"/>
    <w:rsid w:val="001E013C"/>
    <w:rsid w:val="001E36E9"/>
    <w:rsid w:val="001E4425"/>
    <w:rsid w:val="001E44F1"/>
    <w:rsid w:val="001E45D0"/>
    <w:rsid w:val="001F267C"/>
    <w:rsid w:val="001F417D"/>
    <w:rsid w:val="002004CF"/>
    <w:rsid w:val="0020576A"/>
    <w:rsid w:val="0021018B"/>
    <w:rsid w:val="00233A90"/>
    <w:rsid w:val="00241CE1"/>
    <w:rsid w:val="0024383D"/>
    <w:rsid w:val="00243E71"/>
    <w:rsid w:val="00245340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A5B4A"/>
    <w:rsid w:val="002B170A"/>
    <w:rsid w:val="002B3420"/>
    <w:rsid w:val="002B397B"/>
    <w:rsid w:val="002B4118"/>
    <w:rsid w:val="002B4BB2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7E1"/>
    <w:rsid w:val="00307C2E"/>
    <w:rsid w:val="0031153F"/>
    <w:rsid w:val="0031265B"/>
    <w:rsid w:val="003148E0"/>
    <w:rsid w:val="00315F40"/>
    <w:rsid w:val="00320D00"/>
    <w:rsid w:val="00321896"/>
    <w:rsid w:val="00323312"/>
    <w:rsid w:val="003243C4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2FBC"/>
    <w:rsid w:val="003745CB"/>
    <w:rsid w:val="003772CC"/>
    <w:rsid w:val="00383624"/>
    <w:rsid w:val="00386991"/>
    <w:rsid w:val="003908AB"/>
    <w:rsid w:val="00394E9A"/>
    <w:rsid w:val="0039506B"/>
    <w:rsid w:val="00395523"/>
    <w:rsid w:val="003A1322"/>
    <w:rsid w:val="003A2147"/>
    <w:rsid w:val="003A51F2"/>
    <w:rsid w:val="003A6477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0AE"/>
    <w:rsid w:val="00427273"/>
    <w:rsid w:val="00431C32"/>
    <w:rsid w:val="00432B4D"/>
    <w:rsid w:val="00434BF6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18A3"/>
    <w:rsid w:val="004A25A1"/>
    <w:rsid w:val="004A3E83"/>
    <w:rsid w:val="004A5045"/>
    <w:rsid w:val="004B26E6"/>
    <w:rsid w:val="004B59BF"/>
    <w:rsid w:val="004C0EA0"/>
    <w:rsid w:val="004C577A"/>
    <w:rsid w:val="004C73FC"/>
    <w:rsid w:val="004C7717"/>
    <w:rsid w:val="004C7CFE"/>
    <w:rsid w:val="004D1540"/>
    <w:rsid w:val="004D24A0"/>
    <w:rsid w:val="004D25A4"/>
    <w:rsid w:val="004D549D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23FF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45498"/>
    <w:rsid w:val="00550001"/>
    <w:rsid w:val="00550A40"/>
    <w:rsid w:val="00554985"/>
    <w:rsid w:val="00564B29"/>
    <w:rsid w:val="00571E50"/>
    <w:rsid w:val="005740E4"/>
    <w:rsid w:val="00576391"/>
    <w:rsid w:val="00576DF8"/>
    <w:rsid w:val="00586AE6"/>
    <w:rsid w:val="00594235"/>
    <w:rsid w:val="005951D7"/>
    <w:rsid w:val="00597A4F"/>
    <w:rsid w:val="00597FD6"/>
    <w:rsid w:val="005A047B"/>
    <w:rsid w:val="005A09DE"/>
    <w:rsid w:val="005A14F2"/>
    <w:rsid w:val="005A2DB7"/>
    <w:rsid w:val="005A2E44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00D0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860D9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3249"/>
    <w:rsid w:val="006D6559"/>
    <w:rsid w:val="006D66C8"/>
    <w:rsid w:val="006E3976"/>
    <w:rsid w:val="006E5544"/>
    <w:rsid w:val="006F0C33"/>
    <w:rsid w:val="006F29A7"/>
    <w:rsid w:val="006F5E56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3EC0"/>
    <w:rsid w:val="007663D1"/>
    <w:rsid w:val="0076668F"/>
    <w:rsid w:val="00771EC2"/>
    <w:rsid w:val="00772335"/>
    <w:rsid w:val="007729CE"/>
    <w:rsid w:val="00772E3D"/>
    <w:rsid w:val="00776A17"/>
    <w:rsid w:val="007773D5"/>
    <w:rsid w:val="00783284"/>
    <w:rsid w:val="007878BB"/>
    <w:rsid w:val="0079079A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E7393"/>
    <w:rsid w:val="007F1AC7"/>
    <w:rsid w:val="007F212F"/>
    <w:rsid w:val="007F44D6"/>
    <w:rsid w:val="0080341F"/>
    <w:rsid w:val="00804BA8"/>
    <w:rsid w:val="008119E2"/>
    <w:rsid w:val="008123B3"/>
    <w:rsid w:val="008136EE"/>
    <w:rsid w:val="008143DE"/>
    <w:rsid w:val="0081572E"/>
    <w:rsid w:val="00822678"/>
    <w:rsid w:val="00822D3A"/>
    <w:rsid w:val="00827C4B"/>
    <w:rsid w:val="00827FFB"/>
    <w:rsid w:val="00831DBB"/>
    <w:rsid w:val="00835A50"/>
    <w:rsid w:val="008360FF"/>
    <w:rsid w:val="00841E29"/>
    <w:rsid w:val="00842457"/>
    <w:rsid w:val="008433C8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6E1"/>
    <w:rsid w:val="008E2E1B"/>
    <w:rsid w:val="008E333E"/>
    <w:rsid w:val="008E3D71"/>
    <w:rsid w:val="008E526C"/>
    <w:rsid w:val="008E5412"/>
    <w:rsid w:val="008E5C98"/>
    <w:rsid w:val="008F19DF"/>
    <w:rsid w:val="008F394B"/>
    <w:rsid w:val="008F3D77"/>
    <w:rsid w:val="008F6793"/>
    <w:rsid w:val="008F6EF2"/>
    <w:rsid w:val="009037D2"/>
    <w:rsid w:val="00903962"/>
    <w:rsid w:val="00907EDB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2501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260B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0F01"/>
    <w:rsid w:val="00A07128"/>
    <w:rsid w:val="00A10BF4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5946"/>
    <w:rsid w:val="00A4745E"/>
    <w:rsid w:val="00A542D5"/>
    <w:rsid w:val="00A55516"/>
    <w:rsid w:val="00A5695C"/>
    <w:rsid w:val="00A56C12"/>
    <w:rsid w:val="00A66A06"/>
    <w:rsid w:val="00A73B1E"/>
    <w:rsid w:val="00A76381"/>
    <w:rsid w:val="00A80975"/>
    <w:rsid w:val="00A833C1"/>
    <w:rsid w:val="00A84A69"/>
    <w:rsid w:val="00A87CB0"/>
    <w:rsid w:val="00A87E1C"/>
    <w:rsid w:val="00A976D3"/>
    <w:rsid w:val="00AA16A1"/>
    <w:rsid w:val="00AA3B0C"/>
    <w:rsid w:val="00AA5A28"/>
    <w:rsid w:val="00AA71C4"/>
    <w:rsid w:val="00AB2D5C"/>
    <w:rsid w:val="00AB3A0A"/>
    <w:rsid w:val="00AB468E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0431"/>
    <w:rsid w:val="00B01927"/>
    <w:rsid w:val="00B02E27"/>
    <w:rsid w:val="00B07358"/>
    <w:rsid w:val="00B07C30"/>
    <w:rsid w:val="00B1039E"/>
    <w:rsid w:val="00B14AF0"/>
    <w:rsid w:val="00B21208"/>
    <w:rsid w:val="00B213A6"/>
    <w:rsid w:val="00B22CAC"/>
    <w:rsid w:val="00B23169"/>
    <w:rsid w:val="00B24E7F"/>
    <w:rsid w:val="00B2690B"/>
    <w:rsid w:val="00B27CCB"/>
    <w:rsid w:val="00B27E28"/>
    <w:rsid w:val="00B27E89"/>
    <w:rsid w:val="00B318DD"/>
    <w:rsid w:val="00B3375B"/>
    <w:rsid w:val="00B33CE1"/>
    <w:rsid w:val="00B36417"/>
    <w:rsid w:val="00B4194B"/>
    <w:rsid w:val="00B43A46"/>
    <w:rsid w:val="00B44B3F"/>
    <w:rsid w:val="00B45F31"/>
    <w:rsid w:val="00B47C00"/>
    <w:rsid w:val="00B47CA1"/>
    <w:rsid w:val="00B50939"/>
    <w:rsid w:val="00B509D5"/>
    <w:rsid w:val="00B50E91"/>
    <w:rsid w:val="00B53488"/>
    <w:rsid w:val="00B53CB5"/>
    <w:rsid w:val="00B5475F"/>
    <w:rsid w:val="00B565F2"/>
    <w:rsid w:val="00B5665F"/>
    <w:rsid w:val="00B57951"/>
    <w:rsid w:val="00B57E31"/>
    <w:rsid w:val="00B61B80"/>
    <w:rsid w:val="00B6382C"/>
    <w:rsid w:val="00B662DC"/>
    <w:rsid w:val="00B662EB"/>
    <w:rsid w:val="00B6643C"/>
    <w:rsid w:val="00B66B1A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1B85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48B7"/>
    <w:rsid w:val="00BF5AD5"/>
    <w:rsid w:val="00BF60D9"/>
    <w:rsid w:val="00C0076F"/>
    <w:rsid w:val="00C03F05"/>
    <w:rsid w:val="00C04DFC"/>
    <w:rsid w:val="00C06DD4"/>
    <w:rsid w:val="00C07E72"/>
    <w:rsid w:val="00C162D0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74F3E"/>
    <w:rsid w:val="00C75437"/>
    <w:rsid w:val="00C80C1C"/>
    <w:rsid w:val="00C82A39"/>
    <w:rsid w:val="00C931AF"/>
    <w:rsid w:val="00CA0F32"/>
    <w:rsid w:val="00CA14B9"/>
    <w:rsid w:val="00CA560C"/>
    <w:rsid w:val="00CA5E14"/>
    <w:rsid w:val="00CA6D98"/>
    <w:rsid w:val="00CB1806"/>
    <w:rsid w:val="00CB1A3E"/>
    <w:rsid w:val="00CB2FBF"/>
    <w:rsid w:val="00CB40BF"/>
    <w:rsid w:val="00CB4295"/>
    <w:rsid w:val="00CB459F"/>
    <w:rsid w:val="00CC29B8"/>
    <w:rsid w:val="00CC2DB5"/>
    <w:rsid w:val="00CC5C09"/>
    <w:rsid w:val="00CC5CA6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6F07"/>
    <w:rsid w:val="00D27440"/>
    <w:rsid w:val="00D2778B"/>
    <w:rsid w:val="00D30166"/>
    <w:rsid w:val="00D323C5"/>
    <w:rsid w:val="00D3501D"/>
    <w:rsid w:val="00D3780D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3CC"/>
    <w:rsid w:val="00D72436"/>
    <w:rsid w:val="00D7352C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377B"/>
    <w:rsid w:val="00DC7E29"/>
    <w:rsid w:val="00DD001C"/>
    <w:rsid w:val="00DD0830"/>
    <w:rsid w:val="00DD4801"/>
    <w:rsid w:val="00DD4FD1"/>
    <w:rsid w:val="00DD6A45"/>
    <w:rsid w:val="00DD6EB2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17033"/>
    <w:rsid w:val="00E208AE"/>
    <w:rsid w:val="00E22EE4"/>
    <w:rsid w:val="00E23659"/>
    <w:rsid w:val="00E26605"/>
    <w:rsid w:val="00E27CF2"/>
    <w:rsid w:val="00E30E3B"/>
    <w:rsid w:val="00E31854"/>
    <w:rsid w:val="00E359D9"/>
    <w:rsid w:val="00E435BB"/>
    <w:rsid w:val="00E44A26"/>
    <w:rsid w:val="00E4592A"/>
    <w:rsid w:val="00E47D65"/>
    <w:rsid w:val="00E512BF"/>
    <w:rsid w:val="00E5519F"/>
    <w:rsid w:val="00E55E79"/>
    <w:rsid w:val="00E62E5A"/>
    <w:rsid w:val="00E67BCA"/>
    <w:rsid w:val="00E73641"/>
    <w:rsid w:val="00E74D95"/>
    <w:rsid w:val="00E763C4"/>
    <w:rsid w:val="00E769EF"/>
    <w:rsid w:val="00E85B0C"/>
    <w:rsid w:val="00E951C7"/>
    <w:rsid w:val="00E958F0"/>
    <w:rsid w:val="00E968CC"/>
    <w:rsid w:val="00EA4B52"/>
    <w:rsid w:val="00EB0A57"/>
    <w:rsid w:val="00EB1C09"/>
    <w:rsid w:val="00EB35C0"/>
    <w:rsid w:val="00EB3B68"/>
    <w:rsid w:val="00EB5710"/>
    <w:rsid w:val="00EC0714"/>
    <w:rsid w:val="00EC13BA"/>
    <w:rsid w:val="00EC3C88"/>
    <w:rsid w:val="00EC65CE"/>
    <w:rsid w:val="00EC688B"/>
    <w:rsid w:val="00EE188C"/>
    <w:rsid w:val="00EE2548"/>
    <w:rsid w:val="00EE2FF2"/>
    <w:rsid w:val="00EE6581"/>
    <w:rsid w:val="00EE74CA"/>
    <w:rsid w:val="00EE79CE"/>
    <w:rsid w:val="00EF005C"/>
    <w:rsid w:val="00EF293D"/>
    <w:rsid w:val="00EF3556"/>
    <w:rsid w:val="00EF59FC"/>
    <w:rsid w:val="00EF7457"/>
    <w:rsid w:val="00EF7944"/>
    <w:rsid w:val="00F0072E"/>
    <w:rsid w:val="00F0265A"/>
    <w:rsid w:val="00F05DC7"/>
    <w:rsid w:val="00F06838"/>
    <w:rsid w:val="00F1453E"/>
    <w:rsid w:val="00F212C3"/>
    <w:rsid w:val="00F2470A"/>
    <w:rsid w:val="00F26948"/>
    <w:rsid w:val="00F303CA"/>
    <w:rsid w:val="00F34BDB"/>
    <w:rsid w:val="00F3548B"/>
    <w:rsid w:val="00F447A0"/>
    <w:rsid w:val="00F52243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32BA-F2F3-4364-9702-592F5002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6</TotalTime>
  <Pages>8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346</cp:revision>
  <dcterms:created xsi:type="dcterms:W3CDTF">2017-10-25T09:25:00Z</dcterms:created>
  <dcterms:modified xsi:type="dcterms:W3CDTF">2022-01-21T05:29:00Z</dcterms:modified>
</cp:coreProperties>
</file>